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4" w:rsidRPr="00292AE2" w:rsidRDefault="00D56B51" w:rsidP="00A422B4">
      <w:pPr>
        <w:jc w:val="center"/>
        <w:rPr>
          <w:szCs w:val="24"/>
        </w:rPr>
      </w:pPr>
      <w:r w:rsidRPr="00292AE2">
        <w:rPr>
          <w:szCs w:val="24"/>
        </w:rPr>
        <w:t xml:space="preserve"> </w:t>
      </w:r>
    </w:p>
    <w:p w:rsidR="00A422B4" w:rsidRPr="00292AE2" w:rsidRDefault="00A422B4" w:rsidP="00A422B4">
      <w:pPr>
        <w:jc w:val="center"/>
        <w:rPr>
          <w:szCs w:val="24"/>
        </w:rPr>
      </w:pPr>
    </w:p>
    <w:p w:rsidR="00A422B4" w:rsidRPr="00292AE2" w:rsidRDefault="00A422B4" w:rsidP="00A422B4">
      <w:pPr>
        <w:jc w:val="center"/>
        <w:rPr>
          <w:szCs w:val="24"/>
        </w:rPr>
      </w:pP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МУНИЦИПАЛЬНОЕ КАЗЕННОЕ ОБЩЕОБРАЗОВАТЕЛЬНОЕ УЧРЕЖДЕНИЕ</w:t>
      </w: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СРЕДНЯЯ ОБЩЕОБРАЗОВАТЕЛЬНАЯ ШКОЛА с. МАЛИНОВКА</w:t>
      </w:r>
    </w:p>
    <w:p w:rsidR="00292AE2" w:rsidRPr="00292AE2" w:rsidRDefault="00292AE2" w:rsidP="00292AE2">
      <w:pPr>
        <w:rPr>
          <w:rFonts w:asciiTheme="minorHAnsi" w:hAnsiTheme="minorHAnsi" w:cstheme="minorBidi"/>
          <w:szCs w:val="24"/>
        </w:rPr>
      </w:pPr>
    </w:p>
    <w:tbl>
      <w:tblPr>
        <w:tblStyle w:val="a6"/>
        <w:tblpPr w:leftFromText="180" w:rightFromText="180" w:vertAnchor="text" w:horzAnchor="margin" w:tblpXSpec="center" w:tblpY="30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260"/>
      </w:tblGrid>
      <w:tr w:rsidR="00292AE2" w:rsidRPr="00292AE2" w:rsidTr="00292AE2">
        <w:tc>
          <w:tcPr>
            <w:tcW w:w="3190" w:type="dxa"/>
            <w:hideMark/>
          </w:tcPr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Рассмотрена на ШМО учителей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____________ И.Г. Иванова 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отокол № 2 от 31.08.2020г.</w:t>
            </w:r>
          </w:p>
        </w:tc>
        <w:tc>
          <w:tcPr>
            <w:tcW w:w="3014" w:type="dxa"/>
          </w:tcPr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огласовано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_____________ И.Г. Иванова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1.08.2020г.</w:t>
            </w:r>
          </w:p>
        </w:tc>
        <w:tc>
          <w:tcPr>
            <w:tcW w:w="3260" w:type="dxa"/>
            <w:hideMark/>
          </w:tcPr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тверждаю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.о.директора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____________С.В. Шулунова</w:t>
            </w:r>
          </w:p>
          <w:p w:rsidR="00292AE2" w:rsidRPr="00292AE2" w:rsidRDefault="00292AE2">
            <w:pPr>
              <w:spacing w:after="0" w:line="240" w:lineRule="auto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иказ от 31.08.2020г. № 218-ОД</w:t>
            </w:r>
          </w:p>
        </w:tc>
      </w:tr>
    </w:tbl>
    <w:p w:rsidR="00292AE2" w:rsidRPr="00292AE2" w:rsidRDefault="00292AE2" w:rsidP="00292AE2">
      <w:pPr>
        <w:rPr>
          <w:rFonts w:asciiTheme="minorHAnsi" w:hAnsiTheme="minorHAnsi" w:cstheme="minorBidi"/>
          <w:szCs w:val="24"/>
          <w:lang w:eastAsia="en-US"/>
        </w:rPr>
      </w:pPr>
    </w:p>
    <w:p w:rsidR="00292AE2" w:rsidRPr="00292AE2" w:rsidRDefault="00292AE2" w:rsidP="00292AE2">
      <w:pPr>
        <w:rPr>
          <w:szCs w:val="24"/>
        </w:rPr>
      </w:pPr>
    </w:p>
    <w:p w:rsidR="00292AE2" w:rsidRP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Default="00292AE2" w:rsidP="00292AE2">
      <w:pPr>
        <w:jc w:val="center"/>
        <w:rPr>
          <w:b/>
          <w:szCs w:val="24"/>
        </w:rPr>
      </w:pP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РАБОЧАЯ  УЧЕБНАЯ ПРОГРАММА</w:t>
      </w: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ПО ВНЕУРОЧНОЙ ДЕЯТЕЛЬНОСТИ</w:t>
      </w: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ЗА СТРАНИЦАМИ УЧЕБНИКА БИОЛОГИИ</w:t>
      </w:r>
    </w:p>
    <w:p w:rsidR="00292AE2" w:rsidRPr="00292AE2" w:rsidRDefault="00292AE2" w:rsidP="00292AE2">
      <w:pPr>
        <w:jc w:val="center"/>
        <w:rPr>
          <w:b/>
          <w:szCs w:val="24"/>
        </w:rPr>
      </w:pPr>
      <w:r w:rsidRPr="00292AE2">
        <w:rPr>
          <w:b/>
          <w:szCs w:val="24"/>
        </w:rPr>
        <w:t>7 класс</w:t>
      </w:r>
    </w:p>
    <w:p w:rsidR="00292AE2" w:rsidRPr="00292AE2" w:rsidRDefault="00292AE2" w:rsidP="00292AE2">
      <w:pPr>
        <w:jc w:val="center"/>
        <w:rPr>
          <w:b/>
          <w:szCs w:val="24"/>
        </w:rPr>
      </w:pPr>
    </w:p>
    <w:p w:rsidR="00292AE2" w:rsidRPr="00292AE2" w:rsidRDefault="00292AE2" w:rsidP="00292AE2">
      <w:pPr>
        <w:jc w:val="center"/>
        <w:rPr>
          <w:szCs w:val="24"/>
        </w:rPr>
      </w:pPr>
      <w:r w:rsidRPr="00292AE2">
        <w:rPr>
          <w:szCs w:val="24"/>
        </w:rPr>
        <w:t xml:space="preserve">Уровень, ступень образования: </w:t>
      </w:r>
      <w:r w:rsidRPr="00292AE2">
        <w:rPr>
          <w:szCs w:val="24"/>
          <w:u w:val="single"/>
        </w:rPr>
        <w:t>основное общее образование, 2 ступень</w:t>
      </w:r>
    </w:p>
    <w:p w:rsidR="00292AE2" w:rsidRPr="00292AE2" w:rsidRDefault="00292AE2" w:rsidP="00292AE2">
      <w:pPr>
        <w:jc w:val="center"/>
        <w:rPr>
          <w:szCs w:val="24"/>
          <w:u w:val="single"/>
        </w:rPr>
      </w:pPr>
      <w:r w:rsidRPr="00292AE2">
        <w:rPr>
          <w:szCs w:val="24"/>
        </w:rPr>
        <w:t xml:space="preserve">Срок реализации: </w:t>
      </w:r>
      <w:r w:rsidRPr="00292AE2">
        <w:rPr>
          <w:szCs w:val="24"/>
          <w:u w:val="single"/>
        </w:rPr>
        <w:t>1 год</w:t>
      </w: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Default="00292AE2" w:rsidP="00292AE2">
      <w:pPr>
        <w:jc w:val="center"/>
        <w:rPr>
          <w:szCs w:val="24"/>
          <w:u w:val="single"/>
        </w:rPr>
      </w:pPr>
    </w:p>
    <w:p w:rsidR="00292AE2" w:rsidRDefault="00292AE2" w:rsidP="00292AE2">
      <w:pPr>
        <w:jc w:val="center"/>
        <w:rPr>
          <w:szCs w:val="24"/>
          <w:u w:val="single"/>
        </w:rPr>
      </w:pPr>
    </w:p>
    <w:p w:rsid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jc w:val="center"/>
        <w:rPr>
          <w:szCs w:val="24"/>
          <w:u w:val="single"/>
        </w:rPr>
      </w:pPr>
    </w:p>
    <w:p w:rsidR="00292AE2" w:rsidRPr="00292AE2" w:rsidRDefault="00292AE2" w:rsidP="00292AE2">
      <w:pPr>
        <w:spacing w:after="0" w:line="240" w:lineRule="auto"/>
        <w:rPr>
          <w:szCs w:val="24"/>
        </w:rPr>
      </w:pPr>
      <w:r w:rsidRPr="00292AE2">
        <w:rPr>
          <w:szCs w:val="24"/>
        </w:rPr>
        <w:t>Составлена</w:t>
      </w:r>
    </w:p>
    <w:p w:rsidR="00292AE2" w:rsidRPr="00292AE2" w:rsidRDefault="00292AE2" w:rsidP="00292AE2">
      <w:pPr>
        <w:spacing w:after="0" w:line="240" w:lineRule="auto"/>
        <w:rPr>
          <w:b/>
          <w:szCs w:val="24"/>
        </w:rPr>
      </w:pPr>
      <w:r w:rsidRPr="00292AE2">
        <w:rPr>
          <w:b/>
          <w:szCs w:val="24"/>
        </w:rPr>
        <w:t>Шулуновой Стеллой Викторовной</w:t>
      </w:r>
    </w:p>
    <w:p w:rsidR="00292AE2" w:rsidRPr="00292AE2" w:rsidRDefault="00292AE2" w:rsidP="00292AE2">
      <w:pPr>
        <w:jc w:val="center"/>
        <w:rPr>
          <w:szCs w:val="24"/>
        </w:rPr>
      </w:pPr>
    </w:p>
    <w:p w:rsidR="00292AE2" w:rsidRPr="00292AE2" w:rsidRDefault="00292AE2" w:rsidP="00292AE2">
      <w:pPr>
        <w:jc w:val="center"/>
        <w:rPr>
          <w:szCs w:val="24"/>
        </w:rPr>
      </w:pPr>
      <w:r w:rsidRPr="00292AE2">
        <w:rPr>
          <w:szCs w:val="24"/>
        </w:rPr>
        <w:t>с. Малиновка</w:t>
      </w:r>
    </w:p>
    <w:p w:rsidR="00292AE2" w:rsidRPr="00292AE2" w:rsidRDefault="00292AE2" w:rsidP="00292AE2">
      <w:pPr>
        <w:jc w:val="center"/>
        <w:rPr>
          <w:szCs w:val="24"/>
        </w:rPr>
      </w:pPr>
      <w:r w:rsidRPr="00292AE2">
        <w:rPr>
          <w:szCs w:val="24"/>
        </w:rPr>
        <w:t>2020 г.</w:t>
      </w:r>
    </w:p>
    <w:p w:rsidR="00A422B4" w:rsidRPr="00292AE2" w:rsidRDefault="00A422B4" w:rsidP="0096732C">
      <w:pPr>
        <w:spacing w:after="0" w:line="259" w:lineRule="auto"/>
        <w:ind w:left="18" w:right="0"/>
        <w:jc w:val="left"/>
        <w:rPr>
          <w:szCs w:val="24"/>
        </w:rPr>
      </w:pPr>
    </w:p>
    <w:p w:rsidR="00A422B4" w:rsidRDefault="00A422B4" w:rsidP="0096732C">
      <w:pPr>
        <w:spacing w:after="0" w:line="259" w:lineRule="auto"/>
        <w:ind w:left="18" w:right="0"/>
        <w:jc w:val="left"/>
        <w:rPr>
          <w:szCs w:val="24"/>
        </w:rPr>
      </w:pPr>
    </w:p>
    <w:p w:rsidR="006C6906" w:rsidRPr="00292AE2" w:rsidRDefault="00361973">
      <w:pPr>
        <w:spacing w:after="250" w:line="259" w:lineRule="auto"/>
        <w:ind w:right="852"/>
        <w:jc w:val="center"/>
        <w:rPr>
          <w:szCs w:val="24"/>
        </w:rPr>
      </w:pPr>
      <w:r w:rsidRPr="00292AE2">
        <w:rPr>
          <w:rFonts w:eastAsia="Georgia"/>
          <w:szCs w:val="24"/>
        </w:rPr>
        <w:t xml:space="preserve">     </w:t>
      </w:r>
      <w:r w:rsidRPr="00292AE2">
        <w:rPr>
          <w:b/>
          <w:szCs w:val="24"/>
        </w:rPr>
        <w:t>Пояснительная записка</w:t>
      </w:r>
      <w:r w:rsidRPr="00292AE2">
        <w:rPr>
          <w:szCs w:val="24"/>
        </w:rPr>
        <w:t xml:space="preserve"> </w:t>
      </w:r>
    </w:p>
    <w:p w:rsidR="00697988" w:rsidRPr="00292AE2" w:rsidRDefault="00697988" w:rsidP="00697988">
      <w:pPr>
        <w:spacing w:after="0" w:line="360" w:lineRule="auto"/>
        <w:jc w:val="left"/>
        <w:rPr>
          <w:i/>
          <w:szCs w:val="24"/>
        </w:rPr>
      </w:pPr>
      <w:r w:rsidRPr="00292AE2">
        <w:rPr>
          <w:i/>
          <w:szCs w:val="24"/>
        </w:rPr>
        <w:t>Рабочая программа составлена на основании следующих документов:</w:t>
      </w:r>
    </w:p>
    <w:p w:rsidR="00697988" w:rsidRPr="00292AE2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>Федеральный закон РФ от 29.12.2012 № 273-ФЗ "Об образовании в Российской Федерации«, ст. 2, п. 9;</w:t>
      </w:r>
    </w:p>
    <w:p w:rsidR="00697988" w:rsidRPr="00292AE2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 xml:space="preserve">Федеральный государственный образовательный стандарт; </w:t>
      </w:r>
    </w:p>
    <w:p w:rsidR="00697988" w:rsidRPr="00292AE2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988" w:rsidRPr="00292AE2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697988" w:rsidRPr="00292AE2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697988" w:rsidRPr="00292AE2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</w:pPr>
      <w:r w:rsidRPr="00292AE2">
        <w:rPr>
          <w:bCs/>
        </w:rPr>
        <w:t>письмо Министерства образования и науки РФ  № 08-1786 от 28.10.2015 г. «О рабочих программах  учебных предметов»</w:t>
      </w:r>
      <w:r w:rsidR="00292AE2">
        <w:rPr>
          <w:bCs/>
        </w:rPr>
        <w:t>.</w:t>
      </w:r>
    </w:p>
    <w:p w:rsidR="006C6906" w:rsidRPr="00292AE2" w:rsidRDefault="00840C46">
      <w:pPr>
        <w:spacing w:after="295"/>
        <w:ind w:right="838"/>
        <w:rPr>
          <w:szCs w:val="24"/>
        </w:rPr>
      </w:pPr>
      <w:bookmarkStart w:id="0" w:name="_GoBack"/>
      <w:bookmarkEnd w:id="0"/>
      <w:r w:rsidRPr="00292AE2">
        <w:rPr>
          <w:szCs w:val="24"/>
        </w:rPr>
        <w:t xml:space="preserve">     </w:t>
      </w:r>
      <w:r w:rsidR="00361973" w:rsidRPr="00292AE2">
        <w:rPr>
          <w:szCs w:val="24"/>
        </w:rPr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</w:t>
      </w:r>
      <w:r w:rsidR="00CF64AC" w:rsidRPr="00292AE2">
        <w:rPr>
          <w:szCs w:val="24"/>
        </w:rPr>
        <w:t>уте</w:t>
      </w:r>
      <w:r w:rsidR="00361973" w:rsidRPr="00292AE2">
        <w:rPr>
          <w:szCs w:val="24"/>
        </w:rPr>
        <w:t>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</w:t>
      </w:r>
      <w:r w:rsidRPr="00292AE2">
        <w:rPr>
          <w:szCs w:val="24"/>
        </w:rPr>
        <w:t>пецифических понятий и терминов. Курс значительно расширяет школьный курс биологии.</w:t>
      </w:r>
    </w:p>
    <w:p w:rsidR="006C6906" w:rsidRPr="00292AE2" w:rsidRDefault="00361973">
      <w:pPr>
        <w:spacing w:after="246"/>
        <w:ind w:right="838"/>
        <w:rPr>
          <w:szCs w:val="24"/>
        </w:rPr>
      </w:pPr>
      <w:r w:rsidRPr="00292AE2">
        <w:rPr>
          <w:szCs w:val="24"/>
        </w:rP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6C6906" w:rsidRPr="00292AE2" w:rsidRDefault="00361973">
      <w:pPr>
        <w:spacing w:after="247"/>
        <w:ind w:right="838"/>
        <w:rPr>
          <w:szCs w:val="24"/>
        </w:rPr>
      </w:pPr>
      <w:r w:rsidRPr="00292AE2">
        <w:rPr>
          <w:szCs w:val="24"/>
        </w:rPr>
        <w:t>В школьном ку</w:t>
      </w:r>
      <w:r w:rsidR="00840C46" w:rsidRPr="00292AE2">
        <w:rPr>
          <w:szCs w:val="24"/>
        </w:rPr>
        <w:t xml:space="preserve">рсе «Биология», </w:t>
      </w:r>
      <w:r w:rsidRPr="00292AE2">
        <w:rPr>
          <w:szCs w:val="24"/>
        </w:rPr>
        <w:t xml:space="preserve"> недостаточно времени уделяется изучению многообразию видов органического мира, в </w:t>
      </w:r>
      <w:r w:rsidR="00840C46" w:rsidRPr="00292AE2">
        <w:rPr>
          <w:szCs w:val="24"/>
        </w:rPr>
        <w:t>результате не охватывается</w:t>
      </w:r>
      <w:r w:rsidR="0067046C" w:rsidRPr="00292AE2">
        <w:rPr>
          <w:szCs w:val="24"/>
        </w:rPr>
        <w:t>0</w:t>
      </w:r>
      <w:r w:rsidRPr="00292AE2">
        <w:rPr>
          <w:szCs w:val="24"/>
        </w:rP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6C6906" w:rsidRPr="00292AE2" w:rsidRDefault="00361973">
      <w:pPr>
        <w:spacing w:after="244"/>
        <w:ind w:right="838"/>
        <w:rPr>
          <w:szCs w:val="24"/>
        </w:rPr>
      </w:pPr>
      <w:r w:rsidRPr="00292AE2">
        <w:rPr>
          <w:szCs w:val="24"/>
        </w:rPr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6C6906" w:rsidRPr="00292AE2" w:rsidRDefault="00361973">
      <w:pPr>
        <w:spacing w:after="293"/>
        <w:ind w:right="838"/>
        <w:rPr>
          <w:szCs w:val="24"/>
        </w:rPr>
      </w:pPr>
      <w:r w:rsidRPr="00292AE2">
        <w:rPr>
          <w:szCs w:val="24"/>
        </w:rPr>
        <w:t xml:space="preserve">Содержание курса требует активной творческой работы обучающихся с различными источниками информации. </w:t>
      </w:r>
    </w:p>
    <w:p w:rsidR="006C6906" w:rsidRPr="00292AE2" w:rsidRDefault="00361973">
      <w:pPr>
        <w:spacing w:after="299" w:line="259" w:lineRule="auto"/>
        <w:ind w:left="-5" w:right="0"/>
        <w:rPr>
          <w:szCs w:val="24"/>
        </w:rPr>
      </w:pPr>
      <w:r w:rsidRPr="00292AE2">
        <w:rPr>
          <w:b/>
          <w:szCs w:val="24"/>
        </w:rPr>
        <w:t xml:space="preserve">Цели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lastRenderedPageBreak/>
        <w:t xml:space="preserve">Формирование у обучающихся понятий о систематике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Расширение и углубление знаний о видовом многообразии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Воспитание бережного отношения к природе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овышение интереса обучающихся к биологии </w:t>
      </w:r>
    </w:p>
    <w:p w:rsidR="006C6906" w:rsidRPr="00292AE2" w:rsidRDefault="00361973">
      <w:pPr>
        <w:numPr>
          <w:ilvl w:val="0"/>
          <w:numId w:val="1"/>
        </w:numPr>
        <w:spacing w:after="300"/>
        <w:ind w:right="838" w:hanging="360"/>
        <w:rPr>
          <w:szCs w:val="24"/>
        </w:rPr>
      </w:pPr>
      <w:r w:rsidRPr="00292AE2">
        <w:rPr>
          <w:szCs w:val="24"/>
        </w:rPr>
        <w:t xml:space="preserve">Формирование базовых компетентностей обучающихся </w:t>
      </w:r>
    </w:p>
    <w:p w:rsidR="006C6906" w:rsidRPr="00292AE2" w:rsidRDefault="00361973">
      <w:pPr>
        <w:spacing w:after="297" w:line="259" w:lineRule="auto"/>
        <w:ind w:left="-5" w:right="0"/>
        <w:rPr>
          <w:szCs w:val="24"/>
        </w:rPr>
      </w:pPr>
      <w:r w:rsidRPr="00292AE2">
        <w:rPr>
          <w:b/>
          <w:szCs w:val="24"/>
        </w:rPr>
        <w:t xml:space="preserve">Задачи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ознакомить обучающихся с основными таксономическими единицами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ознакомить обучающихся с видовым разнообразием Простейших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ознакомить обучающихся с видовым разнообразием Грибов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ознакомить обучающихся с видовым разнообразием Растений и Животных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Расширить знания обучающихся о влиянии человека на окружающую среду </w:t>
      </w:r>
    </w:p>
    <w:p w:rsidR="00925CB4" w:rsidRPr="00292AE2" w:rsidRDefault="00361973">
      <w:pPr>
        <w:numPr>
          <w:ilvl w:val="0"/>
          <w:numId w:val="1"/>
        </w:numPr>
        <w:spacing w:after="0" w:line="529" w:lineRule="auto"/>
        <w:ind w:right="838" w:hanging="360"/>
        <w:rPr>
          <w:szCs w:val="24"/>
        </w:rPr>
      </w:pPr>
      <w:r w:rsidRPr="00292AE2">
        <w:rPr>
          <w:szCs w:val="24"/>
        </w:rPr>
        <w:t xml:space="preserve">Воспитывать бережное отношение к природе </w:t>
      </w:r>
    </w:p>
    <w:p w:rsidR="006C6906" w:rsidRPr="00292AE2" w:rsidRDefault="00361973" w:rsidP="00925CB4">
      <w:pPr>
        <w:spacing w:after="0" w:line="529" w:lineRule="auto"/>
        <w:ind w:left="705" w:right="838" w:firstLine="0"/>
        <w:rPr>
          <w:szCs w:val="24"/>
        </w:rPr>
      </w:pPr>
      <w:r w:rsidRPr="00292AE2">
        <w:rPr>
          <w:b/>
          <w:szCs w:val="24"/>
        </w:rPr>
        <w:t xml:space="preserve">Ожидаемые результаты работы по программе и методика его оценки. </w:t>
      </w:r>
    </w:p>
    <w:p w:rsidR="006C6906" w:rsidRPr="00292AE2" w:rsidRDefault="00361973">
      <w:pPr>
        <w:ind w:left="0" w:right="838" w:firstLine="720"/>
        <w:rPr>
          <w:szCs w:val="24"/>
        </w:rPr>
      </w:pPr>
      <w:r w:rsidRPr="00292AE2">
        <w:rPr>
          <w:szCs w:val="24"/>
        </w:rPr>
        <w:t xml:space="preserve">В результате работы, по программе обучающиеся получат более широкие знания о многообразии органического мира. </w:t>
      </w:r>
    </w:p>
    <w:p w:rsidR="006C6906" w:rsidRPr="00292AE2" w:rsidRDefault="00361973">
      <w:pPr>
        <w:spacing w:after="52" w:line="259" w:lineRule="auto"/>
        <w:ind w:left="720" w:right="0" w:firstLine="0"/>
        <w:jc w:val="left"/>
        <w:rPr>
          <w:szCs w:val="24"/>
        </w:rPr>
      </w:pPr>
      <w:r w:rsidRPr="00292AE2">
        <w:rPr>
          <w:szCs w:val="24"/>
        </w:rPr>
        <w:t xml:space="preserve"> </w:t>
      </w:r>
    </w:p>
    <w:p w:rsidR="006C6906" w:rsidRPr="00292AE2" w:rsidRDefault="00361973">
      <w:pPr>
        <w:ind w:right="2276"/>
        <w:rPr>
          <w:szCs w:val="24"/>
        </w:rPr>
      </w:pPr>
      <w:r w:rsidRPr="00292AE2">
        <w:rPr>
          <w:b/>
          <w:szCs w:val="24"/>
        </w:rPr>
        <w:t xml:space="preserve"> Формы организации учебной деятельности. </w:t>
      </w:r>
      <w:r w:rsidRPr="00292AE2">
        <w:rPr>
          <w:szCs w:val="24"/>
        </w:rPr>
        <w:t xml:space="preserve">             Мини-лекции; доклады обучающихся; видео-уроки; игровые  формы. </w:t>
      </w:r>
    </w:p>
    <w:p w:rsidR="006C6906" w:rsidRPr="00292AE2" w:rsidRDefault="00361973">
      <w:pPr>
        <w:spacing w:after="48" w:line="259" w:lineRule="auto"/>
        <w:ind w:left="0" w:right="0" w:firstLine="0"/>
        <w:jc w:val="left"/>
        <w:rPr>
          <w:szCs w:val="24"/>
        </w:rPr>
      </w:pPr>
      <w:r w:rsidRPr="00292AE2">
        <w:rPr>
          <w:b/>
          <w:szCs w:val="24"/>
        </w:rPr>
        <w:t xml:space="preserve"> </w:t>
      </w:r>
    </w:p>
    <w:p w:rsidR="00925CB4" w:rsidRPr="00292AE2" w:rsidRDefault="00361973">
      <w:pPr>
        <w:spacing w:after="39" w:line="259" w:lineRule="auto"/>
        <w:ind w:left="-5"/>
        <w:rPr>
          <w:b/>
          <w:szCs w:val="24"/>
        </w:rPr>
      </w:pPr>
      <w:r w:rsidRPr="00292AE2">
        <w:rPr>
          <w:b/>
          <w:szCs w:val="24"/>
        </w:rPr>
        <w:t>Требования к результатам освоения обучающимися программы курса внеурочной деятельности</w:t>
      </w:r>
      <w:r w:rsidRPr="00292AE2">
        <w:rPr>
          <w:szCs w:val="24"/>
        </w:rPr>
        <w:t>:</w:t>
      </w:r>
      <w:r w:rsidRPr="00292AE2">
        <w:rPr>
          <w:b/>
          <w:szCs w:val="24"/>
        </w:rPr>
        <w:t xml:space="preserve"> </w:t>
      </w:r>
    </w:p>
    <w:p w:rsidR="006C6906" w:rsidRPr="00292AE2" w:rsidRDefault="00361973">
      <w:pPr>
        <w:spacing w:after="39" w:line="259" w:lineRule="auto"/>
        <w:ind w:left="-5"/>
        <w:rPr>
          <w:szCs w:val="24"/>
        </w:rPr>
      </w:pPr>
      <w:r w:rsidRPr="00292AE2">
        <w:rPr>
          <w:b/>
          <w:szCs w:val="24"/>
        </w:rPr>
        <w:t xml:space="preserve">Личностные результаты освоения программы курса внеурочной деятельности: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- формирование готовности и способности обучающихся к саморазвитию и самообразованию на основе мотивации к обучению и познанию;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ѐм взаимопонимания;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925CB4" w:rsidRPr="00292AE2" w:rsidRDefault="00361973">
      <w:pPr>
        <w:numPr>
          <w:ilvl w:val="0"/>
          <w:numId w:val="1"/>
        </w:numPr>
        <w:spacing w:line="383" w:lineRule="auto"/>
        <w:ind w:right="838" w:hanging="360"/>
        <w:rPr>
          <w:szCs w:val="24"/>
        </w:rPr>
      </w:pPr>
      <w:r w:rsidRPr="00292AE2">
        <w:rPr>
          <w:szCs w:val="24"/>
        </w:rPr>
        <w:t>-  формирование основ экологической культуры соответствующей современному уровню экологического мышления</w:t>
      </w:r>
      <w:r w:rsidR="00925CB4" w:rsidRPr="00292AE2">
        <w:rPr>
          <w:szCs w:val="24"/>
        </w:rPr>
        <w:t>.</w:t>
      </w:r>
      <w:r w:rsidRPr="00292AE2">
        <w:rPr>
          <w:szCs w:val="24"/>
        </w:rPr>
        <w:t xml:space="preserve"> </w:t>
      </w:r>
    </w:p>
    <w:p w:rsidR="006C6906" w:rsidRPr="00292AE2" w:rsidRDefault="00361973">
      <w:pPr>
        <w:numPr>
          <w:ilvl w:val="0"/>
          <w:numId w:val="1"/>
        </w:numPr>
        <w:spacing w:line="383" w:lineRule="auto"/>
        <w:ind w:right="838" w:hanging="360"/>
        <w:rPr>
          <w:szCs w:val="24"/>
        </w:rPr>
      </w:pPr>
      <w:r w:rsidRPr="00292AE2">
        <w:rPr>
          <w:b/>
          <w:szCs w:val="24"/>
        </w:rPr>
        <w:t>Метапредметные результаты освоения  программы курса внеурочной деятельности</w:t>
      </w:r>
      <w:r w:rsidRPr="00292AE2">
        <w:rPr>
          <w:szCs w:val="24"/>
        </w:rPr>
        <w:t xml:space="preserve">: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;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Pr="00292AE2" w:rsidRDefault="00361973">
      <w:pPr>
        <w:ind w:left="730" w:right="838"/>
        <w:rPr>
          <w:szCs w:val="24"/>
        </w:rPr>
      </w:pPr>
      <w:r w:rsidRPr="00292AE2">
        <w:rPr>
          <w:szCs w:val="24"/>
        </w:rPr>
        <w:t xml:space="preserve">задач;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</w:t>
      </w:r>
      <w:r w:rsidRPr="00292AE2">
        <w:rPr>
          <w:szCs w:val="24"/>
        </w:rPr>
        <w:lastRenderedPageBreak/>
        <w:t xml:space="preserve">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оценивать правильность выполнения учебной задачи,  собственные возможности еѐ решения;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 определять понятия, устанавливать причинно-следственные связи, строить  логическое рассуждение  и делать выводы;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умение создавать, применять и преобразовывать знаки и символы для решения учебных задач;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>умение</w:t>
      </w:r>
      <w:r w:rsidRPr="00292AE2">
        <w:rPr>
          <w:b/>
          <w:szCs w:val="24"/>
        </w:rPr>
        <w:t xml:space="preserve"> </w:t>
      </w:r>
      <w:r w:rsidRPr="00292AE2">
        <w:rPr>
          <w:szCs w:val="24"/>
        </w:rPr>
        <w:t>организовывать  совместную деятельность с учителем и сверстниками;   работать индивидуально и в группе</w:t>
      </w:r>
      <w:r w:rsidRPr="00292AE2">
        <w:rPr>
          <w:b/>
          <w:szCs w:val="24"/>
        </w:rPr>
        <w:t xml:space="preserve">: </w:t>
      </w:r>
      <w:r w:rsidRPr="00292AE2">
        <w:rPr>
          <w:szCs w:val="24"/>
        </w:rPr>
        <w:t xml:space="preserve">находить общее решение и разрешать конфликты на основе согласования позиций и учѐта интересов;  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планирования своей деятельности;  владение устной и письменной речью;  </w:t>
      </w:r>
    </w:p>
    <w:p w:rsidR="006C6906" w:rsidRPr="00292AE2" w:rsidRDefault="00361973">
      <w:pPr>
        <w:numPr>
          <w:ilvl w:val="0"/>
          <w:numId w:val="1"/>
        </w:numPr>
        <w:ind w:right="838" w:hanging="360"/>
        <w:rPr>
          <w:szCs w:val="24"/>
        </w:rPr>
      </w:pPr>
      <w:r w:rsidRPr="00292AE2">
        <w:rPr>
          <w:szCs w:val="24"/>
        </w:rPr>
        <w:t>формирование компетентности в области использования информационно</w:t>
      </w:r>
      <w:r w:rsidR="00D8549D" w:rsidRPr="00292AE2">
        <w:rPr>
          <w:szCs w:val="24"/>
        </w:rPr>
        <w:t xml:space="preserve"> </w:t>
      </w:r>
      <w:r w:rsidRPr="00292AE2">
        <w:rPr>
          <w:szCs w:val="24"/>
        </w:rPr>
        <w:t xml:space="preserve">коммуникационных технологий (далее ИКТ– компетенции); </w:t>
      </w:r>
    </w:p>
    <w:p w:rsidR="006C6906" w:rsidRPr="00292AE2" w:rsidRDefault="00361973" w:rsidP="00292AE2">
      <w:pPr>
        <w:spacing w:after="208" w:line="259" w:lineRule="auto"/>
        <w:ind w:left="360" w:right="0" w:firstLine="0"/>
        <w:jc w:val="left"/>
        <w:rPr>
          <w:szCs w:val="24"/>
        </w:rPr>
      </w:pPr>
      <w:r w:rsidRPr="00292AE2">
        <w:rPr>
          <w:b/>
          <w:szCs w:val="24"/>
        </w:rPr>
        <w:t xml:space="preserve"> Предметные результаты освоения программы курса внеурочной деятельности: </w:t>
      </w:r>
    </w:p>
    <w:p w:rsidR="006C6906" w:rsidRPr="00292AE2" w:rsidRDefault="00361973">
      <w:pPr>
        <w:numPr>
          <w:ilvl w:val="0"/>
          <w:numId w:val="1"/>
        </w:numPr>
        <w:spacing w:after="293"/>
        <w:ind w:right="838" w:hanging="360"/>
        <w:rPr>
          <w:szCs w:val="24"/>
        </w:rPr>
      </w:pPr>
      <w:r w:rsidRPr="00292AE2">
        <w:rPr>
          <w:szCs w:val="24"/>
        </w:rPr>
        <w:t xml:space="preserve">формирование системы научных знаний о живой природе, закономерностях еѐ развития,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 </w:t>
      </w:r>
    </w:p>
    <w:p w:rsidR="006C6906" w:rsidRPr="00292AE2" w:rsidRDefault="00361973">
      <w:pPr>
        <w:spacing w:after="301"/>
        <w:ind w:left="355" w:right="838"/>
        <w:rPr>
          <w:szCs w:val="24"/>
        </w:rPr>
      </w:pPr>
      <w:r w:rsidRPr="00292AE2">
        <w:rPr>
          <w:szCs w:val="24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</w:t>
      </w:r>
      <w:r w:rsidR="00292AE2">
        <w:rPr>
          <w:szCs w:val="24"/>
        </w:rPr>
        <w:t>аний видов растений и животных.</w:t>
      </w:r>
    </w:p>
    <w:p w:rsidR="006C6906" w:rsidRPr="00292AE2" w:rsidRDefault="00361973">
      <w:pPr>
        <w:spacing w:after="0" w:line="524" w:lineRule="auto"/>
        <w:ind w:left="-15" w:right="2877" w:firstLine="3735"/>
        <w:rPr>
          <w:szCs w:val="24"/>
        </w:rPr>
      </w:pPr>
      <w:r w:rsidRPr="00292AE2">
        <w:rPr>
          <w:b/>
          <w:szCs w:val="24"/>
        </w:rPr>
        <w:t xml:space="preserve"> Литература для учителя</w:t>
      </w:r>
      <w:r w:rsidRPr="00292AE2">
        <w:rPr>
          <w:szCs w:val="24"/>
        </w:rPr>
        <w:t xml:space="preserve"> </w:t>
      </w:r>
    </w:p>
    <w:p w:rsidR="00925CB4" w:rsidRPr="00292AE2" w:rsidRDefault="00361973" w:rsidP="00925CB4">
      <w:pPr>
        <w:spacing w:after="2" w:line="273" w:lineRule="auto"/>
        <w:ind w:left="-5" w:right="1183"/>
        <w:rPr>
          <w:szCs w:val="24"/>
        </w:rPr>
      </w:pPr>
      <w:r w:rsidRPr="00292AE2">
        <w:rPr>
          <w:szCs w:val="24"/>
        </w:rPr>
        <w:t>1. Сонин Н.И. Биология. Многообразие организмов. 7 класс- М.: Дрофа,</w:t>
      </w:r>
      <w:r w:rsidRPr="00292AE2">
        <w:rPr>
          <w:b/>
          <w:szCs w:val="24"/>
        </w:rPr>
        <w:t xml:space="preserve"> </w:t>
      </w:r>
      <w:r w:rsidRPr="00292AE2">
        <w:rPr>
          <w:szCs w:val="24"/>
        </w:rPr>
        <w:t xml:space="preserve">2010г </w:t>
      </w:r>
    </w:p>
    <w:p w:rsidR="006C6906" w:rsidRPr="00292AE2" w:rsidRDefault="00361973" w:rsidP="00925CB4">
      <w:pPr>
        <w:spacing w:after="2" w:line="273" w:lineRule="auto"/>
        <w:ind w:left="-5" w:right="1183"/>
        <w:rPr>
          <w:szCs w:val="24"/>
        </w:rPr>
      </w:pPr>
      <w:r w:rsidRPr="00292AE2">
        <w:rPr>
          <w:szCs w:val="24"/>
        </w:rPr>
        <w:t xml:space="preserve">2. Программы для общеобразовательных учреждений: Биология. 5-11 кл./сост. Мягкова Т.Г.- М.: Дрофа, 2005. </w:t>
      </w:r>
    </w:p>
    <w:p w:rsidR="006C6906" w:rsidRPr="00292AE2" w:rsidRDefault="00361973" w:rsidP="00925CB4">
      <w:pPr>
        <w:ind w:right="838"/>
        <w:rPr>
          <w:szCs w:val="24"/>
        </w:rPr>
      </w:pPr>
      <w:r w:rsidRPr="00292AE2">
        <w:rPr>
          <w:szCs w:val="24"/>
        </w:rPr>
        <w:t xml:space="preserve">3. Сонин Н.И., Бровкина Е.Т. Биология. Многообразие организмов 7 класс: Методическое пособие к учебнику М.: Дрофа, 2009. </w:t>
      </w:r>
    </w:p>
    <w:p w:rsidR="006C6906" w:rsidRPr="00292AE2" w:rsidRDefault="00361973" w:rsidP="00925CB4">
      <w:pPr>
        <w:ind w:right="838"/>
        <w:rPr>
          <w:szCs w:val="24"/>
        </w:rPr>
      </w:pPr>
      <w:r w:rsidRPr="00292AE2">
        <w:rPr>
          <w:szCs w:val="24"/>
        </w:rPr>
        <w:t xml:space="preserve">5. Акперова А.И. Уроки биологии в 7 классе по учебно-методическому комплекту </w:t>
      </w:r>
    </w:p>
    <w:p w:rsidR="006C6906" w:rsidRPr="00292AE2" w:rsidRDefault="00361973" w:rsidP="00925CB4">
      <w:pPr>
        <w:spacing w:after="2" w:line="273" w:lineRule="auto"/>
        <w:ind w:left="-5" w:right="1309"/>
        <w:rPr>
          <w:szCs w:val="24"/>
        </w:rPr>
      </w:pPr>
      <w:r w:rsidRPr="00292AE2">
        <w:rPr>
          <w:szCs w:val="24"/>
        </w:rPr>
        <w:t xml:space="preserve">Биология. Многообразие организмов. 7 класс Н.И.Сонина А.И.Акперова. – М.: Дрофа, 2005. – 288 с.: 6. Семенцова В.Н. Биология. Технологические карты уроков: Метод. Пособие.- СПб.: </w:t>
      </w:r>
    </w:p>
    <w:p w:rsidR="006C6906" w:rsidRPr="00292AE2" w:rsidRDefault="00361973" w:rsidP="00925CB4">
      <w:pPr>
        <w:ind w:right="838"/>
        <w:rPr>
          <w:szCs w:val="24"/>
        </w:rPr>
      </w:pPr>
      <w:r w:rsidRPr="00292AE2">
        <w:rPr>
          <w:szCs w:val="24"/>
        </w:rPr>
        <w:t xml:space="preserve">«Паритет», 2001. </w:t>
      </w:r>
    </w:p>
    <w:p w:rsidR="006C6906" w:rsidRPr="00292AE2" w:rsidRDefault="00361973" w:rsidP="00925CB4">
      <w:pPr>
        <w:numPr>
          <w:ilvl w:val="0"/>
          <w:numId w:val="2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Биология. Лучшие нестандартные уроки: Пособие для учителя / Сост. Сонин Н.И. – 2-е изд.- М.: Айрис-пресс, 2004. </w:t>
      </w:r>
    </w:p>
    <w:p w:rsidR="006C6906" w:rsidRPr="00292AE2" w:rsidRDefault="00361973" w:rsidP="00925CB4">
      <w:pPr>
        <w:numPr>
          <w:ilvl w:val="0"/>
          <w:numId w:val="2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Тарасов А.К. Ботаника, зоология, химия. Книга для учителя и учащихся. – Смоленск: Русич, 1999.-256 с. – (Веселый урок). </w:t>
      </w:r>
    </w:p>
    <w:p w:rsidR="006C6906" w:rsidRPr="00292AE2" w:rsidRDefault="00361973" w:rsidP="00925CB4">
      <w:pPr>
        <w:numPr>
          <w:ilvl w:val="0"/>
          <w:numId w:val="2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Гигани О.Б., Сперанская О.Н. Общая биология.- М.: «Уникум-Центр», 1999. </w:t>
      </w:r>
    </w:p>
    <w:p w:rsidR="006C6906" w:rsidRPr="00292AE2" w:rsidRDefault="00361973" w:rsidP="00925CB4">
      <w:pPr>
        <w:numPr>
          <w:ilvl w:val="0"/>
          <w:numId w:val="2"/>
        </w:numPr>
        <w:ind w:right="838" w:hanging="360"/>
        <w:rPr>
          <w:szCs w:val="24"/>
        </w:rPr>
      </w:pPr>
      <w:r w:rsidRPr="00292AE2">
        <w:rPr>
          <w:szCs w:val="24"/>
        </w:rPr>
        <w:t xml:space="preserve">Днепров Э.Д., Аркадьев А.Г. Сборник нормативных документов. Биология.- М: Дрофа, 2004. </w:t>
      </w:r>
    </w:p>
    <w:p w:rsidR="006C6906" w:rsidRPr="00292AE2" w:rsidRDefault="00361973">
      <w:pPr>
        <w:numPr>
          <w:ilvl w:val="0"/>
          <w:numId w:val="2"/>
        </w:numPr>
        <w:spacing w:after="2" w:line="273" w:lineRule="auto"/>
        <w:ind w:right="838" w:hanging="360"/>
        <w:rPr>
          <w:szCs w:val="24"/>
        </w:rPr>
      </w:pPr>
      <w:r w:rsidRPr="00292AE2">
        <w:rPr>
          <w:szCs w:val="24"/>
        </w:rPr>
        <w:t>Высоцкая М.В. Биология. Многообразие организмов. 7 класс: поурочные планы по учебнику Сонина Н.И. - Волгоград: Учитель, 2007 12.</w:t>
      </w:r>
      <w:r w:rsidRPr="00292AE2">
        <w:rPr>
          <w:rFonts w:eastAsia="Arial"/>
          <w:szCs w:val="24"/>
        </w:rPr>
        <w:t xml:space="preserve"> </w:t>
      </w:r>
      <w:r w:rsidRPr="00292AE2">
        <w:rPr>
          <w:szCs w:val="24"/>
        </w:rPr>
        <w:t xml:space="preserve">диск «Многообразие организмов» </w:t>
      </w:r>
    </w:p>
    <w:p w:rsidR="006C6906" w:rsidRPr="00292AE2" w:rsidRDefault="00361973">
      <w:pPr>
        <w:spacing w:after="0" w:line="259" w:lineRule="auto"/>
        <w:ind w:left="-5" w:right="0"/>
        <w:rPr>
          <w:szCs w:val="24"/>
        </w:rPr>
      </w:pPr>
      <w:r w:rsidRPr="00292AE2">
        <w:rPr>
          <w:b/>
          <w:szCs w:val="24"/>
        </w:rPr>
        <w:lastRenderedPageBreak/>
        <w:t>Литература для учащихся</w:t>
      </w:r>
      <w:r w:rsidRPr="00292AE2">
        <w:rPr>
          <w:szCs w:val="24"/>
        </w:rPr>
        <w:t xml:space="preserve"> </w:t>
      </w:r>
    </w:p>
    <w:p w:rsidR="006C6906" w:rsidRPr="00292AE2" w:rsidRDefault="00361973">
      <w:pPr>
        <w:numPr>
          <w:ilvl w:val="0"/>
          <w:numId w:val="3"/>
        </w:numPr>
        <w:ind w:right="838" w:hanging="300"/>
        <w:rPr>
          <w:szCs w:val="24"/>
        </w:rPr>
      </w:pPr>
      <w:r w:rsidRPr="00292AE2">
        <w:rPr>
          <w:szCs w:val="24"/>
        </w:rPr>
        <w:t>Сонин Н.И. Биология. Многообразие организмов. 7 класс- М.: Дрофа,</w:t>
      </w:r>
      <w:r w:rsidRPr="00292AE2">
        <w:rPr>
          <w:b/>
          <w:szCs w:val="24"/>
        </w:rPr>
        <w:t xml:space="preserve"> </w:t>
      </w:r>
      <w:r w:rsidR="00CF64AC" w:rsidRPr="00292AE2">
        <w:rPr>
          <w:szCs w:val="24"/>
        </w:rPr>
        <w:t>2015</w:t>
      </w:r>
      <w:r w:rsidRPr="00292AE2">
        <w:rPr>
          <w:szCs w:val="24"/>
        </w:rPr>
        <w:t xml:space="preserve">г </w:t>
      </w:r>
    </w:p>
    <w:p w:rsidR="006C6906" w:rsidRPr="00292AE2" w:rsidRDefault="00361973">
      <w:pPr>
        <w:numPr>
          <w:ilvl w:val="0"/>
          <w:numId w:val="3"/>
        </w:numPr>
        <w:ind w:right="838" w:hanging="300"/>
        <w:rPr>
          <w:szCs w:val="24"/>
        </w:rPr>
      </w:pPr>
      <w:r w:rsidRPr="00292AE2">
        <w:rPr>
          <w:szCs w:val="24"/>
        </w:rPr>
        <w:t xml:space="preserve">Никимов А.И. Биология. Справочник школьника. </w:t>
      </w:r>
    </w:p>
    <w:p w:rsidR="006C6906" w:rsidRPr="00292AE2" w:rsidRDefault="00361973">
      <w:pPr>
        <w:numPr>
          <w:ilvl w:val="0"/>
          <w:numId w:val="3"/>
        </w:numPr>
        <w:ind w:right="838" w:hanging="300"/>
        <w:rPr>
          <w:szCs w:val="24"/>
        </w:rPr>
      </w:pPr>
      <w:r w:rsidRPr="00292AE2">
        <w:rPr>
          <w:szCs w:val="24"/>
        </w:rPr>
        <w:t xml:space="preserve">Детская энциклопедия «Я познаю мир». </w:t>
      </w:r>
    </w:p>
    <w:p w:rsidR="006C6906" w:rsidRPr="00292AE2" w:rsidRDefault="00361973">
      <w:pPr>
        <w:numPr>
          <w:ilvl w:val="0"/>
          <w:numId w:val="3"/>
        </w:numPr>
        <w:ind w:right="838" w:hanging="300"/>
        <w:rPr>
          <w:szCs w:val="24"/>
        </w:rPr>
      </w:pPr>
      <w:r w:rsidRPr="00292AE2">
        <w:rPr>
          <w:szCs w:val="24"/>
        </w:rPr>
        <w:t xml:space="preserve">Трайтак Д.И. Растения. Грибы Бактерии. </w:t>
      </w:r>
    </w:p>
    <w:p w:rsidR="006C6906" w:rsidRPr="00292AE2" w:rsidRDefault="00361973">
      <w:pPr>
        <w:numPr>
          <w:ilvl w:val="0"/>
          <w:numId w:val="3"/>
        </w:numPr>
        <w:ind w:right="838" w:hanging="300"/>
        <w:rPr>
          <w:szCs w:val="24"/>
        </w:rPr>
      </w:pPr>
      <w:r w:rsidRPr="00292AE2">
        <w:rPr>
          <w:szCs w:val="24"/>
        </w:rPr>
        <w:t xml:space="preserve">Энциклопедия животных. </w:t>
      </w:r>
    </w:p>
    <w:p w:rsidR="006C6906" w:rsidRPr="00292AE2" w:rsidRDefault="00361973">
      <w:pPr>
        <w:numPr>
          <w:ilvl w:val="0"/>
          <w:numId w:val="3"/>
        </w:numPr>
        <w:spacing w:after="150"/>
        <w:ind w:right="838" w:hanging="300"/>
        <w:rPr>
          <w:szCs w:val="24"/>
        </w:rPr>
      </w:pPr>
      <w:r w:rsidRPr="00292AE2">
        <w:rPr>
          <w:szCs w:val="24"/>
        </w:rPr>
        <w:t xml:space="preserve">Рохлов В,Теремов А, Петросова Занимательная ботаника, </w:t>
      </w:r>
    </w:p>
    <w:p w:rsidR="006C6906" w:rsidRPr="00292AE2" w:rsidRDefault="00361973">
      <w:pPr>
        <w:numPr>
          <w:ilvl w:val="0"/>
          <w:numId w:val="3"/>
        </w:numPr>
        <w:spacing w:after="145"/>
        <w:ind w:right="838" w:hanging="300"/>
        <w:rPr>
          <w:szCs w:val="24"/>
        </w:rPr>
      </w:pPr>
      <w:r w:rsidRPr="00292AE2">
        <w:rPr>
          <w:szCs w:val="24"/>
        </w:rPr>
        <w:t xml:space="preserve">Пугал Н.А. Биологические исследования, М,2009 </w:t>
      </w:r>
    </w:p>
    <w:p w:rsidR="006C6906" w:rsidRPr="00292AE2" w:rsidRDefault="00361973">
      <w:pPr>
        <w:numPr>
          <w:ilvl w:val="0"/>
          <w:numId w:val="3"/>
        </w:numPr>
        <w:spacing w:after="147"/>
        <w:ind w:right="838" w:hanging="300"/>
        <w:rPr>
          <w:szCs w:val="24"/>
        </w:rPr>
      </w:pPr>
      <w:r w:rsidRPr="00292AE2">
        <w:rPr>
          <w:szCs w:val="24"/>
        </w:rPr>
        <w:t xml:space="preserve">Биологический эксперимент </w:t>
      </w:r>
    </w:p>
    <w:p w:rsidR="007D6CAC" w:rsidRPr="00292AE2" w:rsidRDefault="00361973" w:rsidP="007D6CAC">
      <w:pPr>
        <w:numPr>
          <w:ilvl w:val="0"/>
          <w:numId w:val="3"/>
        </w:numPr>
        <w:spacing w:after="436"/>
        <w:ind w:right="838" w:hanging="300"/>
        <w:rPr>
          <w:szCs w:val="24"/>
        </w:rPr>
      </w:pPr>
      <w:r w:rsidRPr="00292AE2">
        <w:rPr>
          <w:szCs w:val="24"/>
        </w:rPr>
        <w:t xml:space="preserve">Занимательная зоология </w:t>
      </w:r>
    </w:p>
    <w:p w:rsidR="006C6906" w:rsidRPr="00292AE2" w:rsidRDefault="007D6CAC" w:rsidP="007D6CAC">
      <w:pPr>
        <w:spacing w:after="436"/>
        <w:ind w:left="0" w:right="838" w:firstLine="0"/>
        <w:rPr>
          <w:szCs w:val="24"/>
        </w:rPr>
      </w:pPr>
      <w:r w:rsidRPr="00292AE2">
        <w:rPr>
          <w:szCs w:val="24"/>
        </w:rPr>
        <w:t xml:space="preserve">              </w:t>
      </w:r>
      <w:r w:rsidR="00361973" w:rsidRPr="00292AE2">
        <w:rPr>
          <w:b/>
          <w:szCs w:val="24"/>
        </w:rPr>
        <w:t>Содержан</w:t>
      </w:r>
      <w:r w:rsidR="00CF64AC" w:rsidRPr="00292AE2">
        <w:rPr>
          <w:b/>
          <w:szCs w:val="24"/>
        </w:rPr>
        <w:t>ие курса «За страницами учебника биологии</w:t>
      </w:r>
      <w:r w:rsidR="00361973" w:rsidRPr="00292AE2">
        <w:rPr>
          <w:b/>
          <w:szCs w:val="24"/>
        </w:rPr>
        <w:t xml:space="preserve">»  </w:t>
      </w:r>
      <w:r w:rsidR="00361973" w:rsidRPr="00292AE2">
        <w:rPr>
          <w:szCs w:val="24"/>
        </w:rPr>
        <w:t xml:space="preserve"> </w:t>
      </w:r>
    </w:p>
    <w:tbl>
      <w:tblPr>
        <w:tblStyle w:val="TableGrid"/>
        <w:tblW w:w="7253" w:type="dxa"/>
        <w:jc w:val="center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</w:tblCellMar>
        <w:tblLook w:val="04A0"/>
      </w:tblPr>
      <w:tblGrid>
        <w:gridCol w:w="504"/>
        <w:gridCol w:w="3834"/>
        <w:gridCol w:w="1332"/>
        <w:gridCol w:w="744"/>
        <w:gridCol w:w="839"/>
      </w:tblGrid>
      <w:tr w:rsidR="006C6906" w:rsidRPr="00292AE2" w:rsidTr="00925CB4">
        <w:trPr>
          <w:trHeight w:val="702"/>
          <w:jc w:val="center"/>
        </w:trPr>
        <w:tc>
          <w:tcPr>
            <w:tcW w:w="504" w:type="dxa"/>
          </w:tcPr>
          <w:p w:rsidR="006C6906" w:rsidRPr="00292AE2" w:rsidRDefault="00361973">
            <w:pPr>
              <w:spacing w:after="16" w:line="259" w:lineRule="auto"/>
              <w:ind w:left="133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№ </w:t>
            </w:r>
          </w:p>
          <w:p w:rsidR="006C6906" w:rsidRPr="00292AE2" w:rsidRDefault="00361973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846" w:type="dxa"/>
          </w:tcPr>
          <w:p w:rsidR="006C6906" w:rsidRPr="00292AE2" w:rsidRDefault="00361973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361973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часов </w:t>
            </w:r>
          </w:p>
        </w:tc>
      </w:tr>
      <w:tr w:rsidR="006C6906" w:rsidRPr="00292AE2" w:rsidTr="00925CB4">
        <w:trPr>
          <w:trHeight w:val="351"/>
          <w:jc w:val="center"/>
        </w:trPr>
        <w:tc>
          <w:tcPr>
            <w:tcW w:w="504" w:type="dxa"/>
          </w:tcPr>
          <w:p w:rsidR="006C6906" w:rsidRPr="00292AE2" w:rsidRDefault="00361973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I. </w:t>
            </w:r>
          </w:p>
        </w:tc>
        <w:tc>
          <w:tcPr>
            <w:tcW w:w="3846" w:type="dxa"/>
          </w:tcPr>
          <w:p w:rsidR="006C6906" w:rsidRPr="00292AE2" w:rsidRDefault="00CF64AC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Царство Бактерии и грибы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CF64AC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355"/>
          <w:jc w:val="center"/>
        </w:trPr>
        <w:tc>
          <w:tcPr>
            <w:tcW w:w="504" w:type="dxa"/>
          </w:tcPr>
          <w:p w:rsidR="006C6906" w:rsidRPr="00292AE2" w:rsidRDefault="00361973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3846" w:type="dxa"/>
          </w:tcPr>
          <w:p w:rsidR="006C6906" w:rsidRPr="00292AE2" w:rsidRDefault="00361973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Ца</w:t>
            </w:r>
            <w:r w:rsidR="00CF64AC" w:rsidRPr="00292AE2">
              <w:rPr>
                <w:sz w:val="24"/>
                <w:szCs w:val="24"/>
              </w:rPr>
              <w:t>рство растения</w:t>
            </w:r>
            <w:r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CF64AC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7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355"/>
          <w:jc w:val="center"/>
        </w:trPr>
        <w:tc>
          <w:tcPr>
            <w:tcW w:w="504" w:type="dxa"/>
          </w:tcPr>
          <w:p w:rsidR="006C6906" w:rsidRPr="00292AE2" w:rsidRDefault="00361973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3846" w:type="dxa"/>
          </w:tcPr>
          <w:p w:rsidR="006C6906" w:rsidRPr="00292AE2" w:rsidRDefault="00CF64AC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Царство Животные</w:t>
            </w: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CF64AC" w:rsidP="00CF64AC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4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358"/>
          <w:jc w:val="center"/>
        </w:trPr>
        <w:tc>
          <w:tcPr>
            <w:tcW w:w="504" w:type="dxa"/>
          </w:tcPr>
          <w:p w:rsidR="006C6906" w:rsidRPr="00292AE2" w:rsidRDefault="00361973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3846" w:type="dxa"/>
          </w:tcPr>
          <w:p w:rsidR="006C6906" w:rsidRPr="00292AE2" w:rsidRDefault="00CF64AC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гротека</w:t>
            </w: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CF64AC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</w:tr>
      <w:tr w:rsidR="006C6906" w:rsidRPr="00292AE2" w:rsidTr="00925CB4">
        <w:trPr>
          <w:trHeight w:val="355"/>
          <w:jc w:val="center"/>
        </w:trPr>
        <w:tc>
          <w:tcPr>
            <w:tcW w:w="504" w:type="dxa"/>
          </w:tcPr>
          <w:p w:rsidR="006C6906" w:rsidRPr="00292AE2" w:rsidRDefault="006C6906" w:rsidP="00CF64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C6906" w:rsidRPr="00292AE2" w:rsidRDefault="006C6906">
            <w:pPr>
              <w:spacing w:after="0" w:line="259" w:lineRule="auto"/>
              <w:ind w:left="13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C6906" w:rsidRPr="00292AE2" w:rsidRDefault="006C6906">
            <w:pPr>
              <w:spacing w:after="0" w:line="259" w:lineRule="auto"/>
              <w:ind w:left="140" w:right="0" w:firstLine="0"/>
              <w:jc w:val="left"/>
              <w:rPr>
                <w:sz w:val="24"/>
                <w:szCs w:val="24"/>
              </w:rPr>
            </w:pPr>
          </w:p>
        </w:tc>
      </w:tr>
      <w:tr w:rsidR="006C6906" w:rsidRPr="00292AE2" w:rsidTr="00925CB4">
        <w:trPr>
          <w:trHeight w:val="342"/>
          <w:jc w:val="center"/>
        </w:trPr>
        <w:tc>
          <w:tcPr>
            <w:tcW w:w="4350" w:type="dxa"/>
            <w:gridSpan w:val="2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6C6906" w:rsidRPr="00292AE2" w:rsidRDefault="00361973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40" w:type="dxa"/>
          </w:tcPr>
          <w:p w:rsidR="006C6906" w:rsidRPr="00292AE2" w:rsidRDefault="00CF64AC">
            <w:pPr>
              <w:spacing w:after="0" w:line="259" w:lineRule="auto"/>
              <w:ind w:left="140" w:right="0" w:firstLine="0"/>
              <w:jc w:val="left"/>
              <w:rPr>
                <w:b/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34</w:t>
            </w:r>
            <w:r w:rsidR="00361973" w:rsidRPr="00292AE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C6906" w:rsidRPr="00292AE2" w:rsidRDefault="00361973" w:rsidP="007D6CAC">
      <w:pPr>
        <w:spacing w:after="0" w:line="259" w:lineRule="auto"/>
        <w:ind w:left="0" w:right="788" w:firstLine="0"/>
        <w:rPr>
          <w:szCs w:val="24"/>
        </w:rPr>
      </w:pPr>
      <w:r w:rsidRPr="00292AE2">
        <w:rPr>
          <w:b/>
          <w:szCs w:val="24"/>
        </w:rPr>
        <w:t xml:space="preserve"> </w:t>
      </w:r>
    </w:p>
    <w:p w:rsidR="006C6906" w:rsidRPr="00292AE2" w:rsidRDefault="00361973">
      <w:pPr>
        <w:spacing w:after="0" w:line="259" w:lineRule="auto"/>
        <w:ind w:right="856"/>
        <w:jc w:val="center"/>
        <w:rPr>
          <w:szCs w:val="24"/>
        </w:rPr>
      </w:pPr>
      <w:r w:rsidRPr="00292AE2">
        <w:rPr>
          <w:b/>
          <w:szCs w:val="24"/>
        </w:rPr>
        <w:t>Тематическое планирование материала курса по выбору</w:t>
      </w:r>
      <w:r w:rsidRPr="00292AE2">
        <w:rPr>
          <w:szCs w:val="24"/>
        </w:rPr>
        <w:t xml:space="preserve"> </w:t>
      </w:r>
    </w:p>
    <w:p w:rsidR="006C6906" w:rsidRPr="00292AE2" w:rsidRDefault="00CF64AC" w:rsidP="00925CB4">
      <w:pPr>
        <w:spacing w:after="0" w:line="259" w:lineRule="auto"/>
        <w:ind w:left="3063" w:right="2953"/>
        <w:jc w:val="center"/>
        <w:rPr>
          <w:szCs w:val="24"/>
        </w:rPr>
      </w:pPr>
      <w:r w:rsidRPr="00292AE2">
        <w:rPr>
          <w:b/>
          <w:szCs w:val="24"/>
        </w:rPr>
        <w:t xml:space="preserve">«За страницами учебника </w:t>
      </w:r>
      <w:r w:rsidR="00925CB4" w:rsidRPr="00292AE2">
        <w:rPr>
          <w:b/>
          <w:szCs w:val="24"/>
        </w:rPr>
        <w:t>б</w:t>
      </w:r>
      <w:r w:rsidRPr="00292AE2">
        <w:rPr>
          <w:b/>
          <w:szCs w:val="24"/>
        </w:rPr>
        <w:t>иологии</w:t>
      </w:r>
      <w:r w:rsidR="00361973" w:rsidRPr="00292AE2">
        <w:rPr>
          <w:b/>
          <w:szCs w:val="24"/>
        </w:rPr>
        <w:t>»</w:t>
      </w:r>
      <w:r w:rsidR="00361973" w:rsidRPr="00292AE2">
        <w:rPr>
          <w:szCs w:val="24"/>
        </w:rPr>
        <w:t xml:space="preserve"> </w:t>
      </w:r>
      <w:r w:rsidRPr="00292AE2">
        <w:rPr>
          <w:b/>
          <w:szCs w:val="24"/>
        </w:rPr>
        <w:t>на 20</w:t>
      </w:r>
      <w:r w:rsidR="00925CB4" w:rsidRPr="00292AE2">
        <w:rPr>
          <w:b/>
          <w:szCs w:val="24"/>
        </w:rPr>
        <w:t>20</w:t>
      </w:r>
      <w:r w:rsidRPr="00292AE2">
        <w:rPr>
          <w:b/>
          <w:szCs w:val="24"/>
        </w:rPr>
        <w:t>/20</w:t>
      </w:r>
      <w:r w:rsidR="00925CB4" w:rsidRPr="00292AE2">
        <w:rPr>
          <w:b/>
          <w:szCs w:val="24"/>
        </w:rPr>
        <w:t>21</w:t>
      </w:r>
      <w:r w:rsidRPr="00292AE2">
        <w:rPr>
          <w:b/>
          <w:szCs w:val="24"/>
        </w:rPr>
        <w:t xml:space="preserve"> </w:t>
      </w:r>
      <w:r w:rsidR="00361973" w:rsidRPr="00292AE2">
        <w:rPr>
          <w:b/>
          <w:szCs w:val="24"/>
        </w:rPr>
        <w:t>учебный год</w:t>
      </w:r>
      <w:r w:rsidR="00361973" w:rsidRPr="00292AE2">
        <w:rPr>
          <w:szCs w:val="24"/>
        </w:rPr>
        <w:t xml:space="preserve"> </w:t>
      </w:r>
    </w:p>
    <w:tbl>
      <w:tblPr>
        <w:tblStyle w:val="TableGrid"/>
        <w:tblW w:w="10351" w:type="dxa"/>
        <w:jc w:val="right"/>
        <w:tblInd w:w="-567" w:type="dxa"/>
        <w:tblCellMar>
          <w:top w:w="7" w:type="dxa"/>
        </w:tblCellMar>
        <w:tblLook w:val="04A0"/>
      </w:tblPr>
      <w:tblGrid>
        <w:gridCol w:w="567"/>
        <w:gridCol w:w="4373"/>
        <w:gridCol w:w="1724"/>
        <w:gridCol w:w="785"/>
        <w:gridCol w:w="2902"/>
      </w:tblGrid>
      <w:tr w:rsidR="006C6906" w:rsidRPr="00292AE2" w:rsidTr="00925CB4">
        <w:trPr>
          <w:trHeight w:val="83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звание разделов, тем занятий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ол</w:t>
            </w:r>
            <w:r w:rsidR="00925CB4" w:rsidRPr="00292AE2">
              <w:rPr>
                <w:sz w:val="24"/>
                <w:szCs w:val="24"/>
              </w:rPr>
              <w:t>-</w:t>
            </w:r>
            <w:r w:rsidRPr="00292AE2">
              <w:rPr>
                <w:sz w:val="24"/>
                <w:szCs w:val="24"/>
              </w:rPr>
              <w:t xml:space="preserve">во часов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925CB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ормы </w:t>
            </w:r>
            <w:r w:rsidR="00925CB4"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8F31EE" w:rsidP="008F31EE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Бактерии и гриб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CF64A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C86F8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Бактерии. Многообразие, роль в природ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CF64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.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C86F8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Грибы карлики и гиганты</w:t>
            </w:r>
            <w:r w:rsidR="00361973" w:rsidRPr="00292AE2">
              <w:rPr>
                <w:sz w:val="24"/>
                <w:szCs w:val="24"/>
              </w:rPr>
              <w:t xml:space="preserve">. </w:t>
            </w:r>
            <w:r w:rsidRPr="00292AE2">
              <w:rPr>
                <w:sz w:val="24"/>
                <w:szCs w:val="24"/>
              </w:rPr>
              <w:t>Грибы, паразиты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D03C3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  <w:r w:rsidR="00D03C3C"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925CB4">
        <w:trPr>
          <w:trHeight w:val="2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  <w:r w:rsidR="008F31EE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8F31E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Строение и жизнедеятельность растен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7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856B63" w:rsidRPr="00292AE2" w:rsidTr="00925CB4">
        <w:trPr>
          <w:trHeight w:val="2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63" w:rsidRPr="00292AE2" w:rsidRDefault="00184D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 3</w:t>
            </w:r>
            <w:r w:rsidR="00C86F8A" w:rsidRPr="00292AE2">
              <w:rPr>
                <w:sz w:val="24"/>
                <w:szCs w:val="24"/>
              </w:rPr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63" w:rsidRPr="00292AE2" w:rsidRDefault="00856B63">
            <w:pPr>
              <w:spacing w:after="0" w:line="259" w:lineRule="auto"/>
              <w:ind w:left="2" w:right="0" w:firstLine="0"/>
              <w:jc w:val="left"/>
              <w:rPr>
                <w:i/>
                <w:sz w:val="24"/>
                <w:szCs w:val="24"/>
              </w:rPr>
            </w:pPr>
            <w:r w:rsidRPr="00292AE2">
              <w:rPr>
                <w:i/>
                <w:sz w:val="24"/>
                <w:szCs w:val="24"/>
              </w:rPr>
              <w:t>Растительные ткани, их строени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63" w:rsidRPr="00292AE2" w:rsidRDefault="00856B63">
            <w:pPr>
              <w:spacing w:after="0" w:line="259" w:lineRule="auto"/>
              <w:ind w:left="0" w:right="58" w:firstLine="0"/>
              <w:jc w:val="center"/>
              <w:rPr>
                <w:i/>
                <w:sz w:val="24"/>
                <w:szCs w:val="24"/>
              </w:rPr>
            </w:pPr>
            <w:r w:rsidRPr="00292AE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63" w:rsidRPr="00292AE2" w:rsidRDefault="00856B63">
            <w:pPr>
              <w:spacing w:after="0" w:line="259" w:lineRule="auto"/>
              <w:ind w:left="0" w:right="0" w:firstLine="0"/>
              <w:jc w:val="left"/>
              <w:rPr>
                <w:i/>
                <w:sz w:val="24"/>
                <w:szCs w:val="24"/>
              </w:rPr>
            </w:pPr>
            <w:r w:rsidRPr="00292AE2">
              <w:rPr>
                <w:i/>
                <w:sz w:val="24"/>
                <w:szCs w:val="24"/>
              </w:rPr>
              <w:t>Практикум</w:t>
            </w:r>
          </w:p>
        </w:tc>
      </w:tr>
      <w:tr w:rsidR="006C6906" w:rsidRPr="00292AE2" w:rsidTr="00925CB4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 w:rsidP="00C86F8A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 4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D03C3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акие бывают лист</w:t>
            </w:r>
            <w:r w:rsidR="00641A35" w:rsidRPr="00292AE2">
              <w:rPr>
                <w:sz w:val="24"/>
                <w:szCs w:val="24"/>
              </w:rPr>
              <w:t>ья</w:t>
            </w:r>
            <w:r w:rsidR="00D03C3C" w:rsidRPr="00292AE2">
              <w:rPr>
                <w:sz w:val="24"/>
                <w:szCs w:val="24"/>
              </w:rPr>
              <w:t xml:space="preserve">. Какие </w:t>
            </w:r>
            <w:r w:rsidR="00641A35" w:rsidRPr="00292AE2">
              <w:rPr>
                <w:sz w:val="24"/>
                <w:szCs w:val="24"/>
              </w:rPr>
              <w:t xml:space="preserve"> пигменты содержатся в зеленом</w:t>
            </w:r>
            <w:r w:rsidRPr="00292AE2">
              <w:rPr>
                <w:sz w:val="24"/>
                <w:szCs w:val="24"/>
              </w:rPr>
              <w:t xml:space="preserve"> листе</w:t>
            </w:r>
            <w:r w:rsidR="00D03C3C" w:rsidRPr="00292AE2">
              <w:rPr>
                <w:sz w:val="24"/>
                <w:szCs w:val="24"/>
              </w:rPr>
              <w:t xml:space="preserve">. </w:t>
            </w:r>
            <w:r w:rsidRPr="00292AE2">
              <w:rPr>
                <w:sz w:val="24"/>
                <w:szCs w:val="24"/>
              </w:rPr>
              <w:t xml:space="preserve">Флуоресценция хлорофилла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ум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5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D03C3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оизменение  корней</w:t>
            </w:r>
            <w:r w:rsidR="00641A35" w:rsidRPr="00292AE2">
              <w:rPr>
                <w:sz w:val="24"/>
                <w:szCs w:val="24"/>
              </w:rPr>
              <w:t>.</w:t>
            </w:r>
            <w:r w:rsidR="00D03C3C" w:rsidRPr="00292AE2">
              <w:rPr>
                <w:sz w:val="24"/>
                <w:szCs w:val="24"/>
              </w:rPr>
              <w:t xml:space="preserve"> </w:t>
            </w:r>
            <w:r w:rsidR="00641A35" w:rsidRPr="00292AE2">
              <w:rPr>
                <w:sz w:val="24"/>
                <w:szCs w:val="24"/>
              </w:rPr>
              <w:t>Дыхание 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я 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6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еге</w:t>
            </w:r>
            <w:r w:rsidR="008F31EE" w:rsidRPr="00292AE2">
              <w:rPr>
                <w:sz w:val="24"/>
                <w:szCs w:val="24"/>
              </w:rPr>
              <w:t>тативное  размножение  растений.</w:t>
            </w:r>
            <w:r w:rsidR="00184D98" w:rsidRPr="00292AE2">
              <w:rPr>
                <w:sz w:val="24"/>
                <w:szCs w:val="24"/>
              </w:rPr>
              <w:t xml:space="preserve"> Осмос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я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7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641A35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емейства растений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6C6906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8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856B63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Удивительные растения</w:t>
            </w:r>
            <w:r w:rsidR="00184D98" w:rsidRPr="00292AE2">
              <w:rPr>
                <w:sz w:val="24"/>
                <w:szCs w:val="24"/>
              </w:rPr>
              <w:t>.  Ц</w:t>
            </w:r>
            <w:r w:rsidR="008F31EE" w:rsidRPr="00292AE2">
              <w:rPr>
                <w:sz w:val="24"/>
                <w:szCs w:val="24"/>
              </w:rPr>
              <w:t>ветки, семена, плоды.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6C6906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9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 w:rsidP="00184D9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Растения: г</w:t>
            </w:r>
            <w:r w:rsidR="00361973" w:rsidRPr="00292AE2">
              <w:rPr>
                <w:sz w:val="24"/>
                <w:szCs w:val="24"/>
              </w:rPr>
              <w:t>иганты и карлики</w:t>
            </w:r>
            <w:r w:rsidRPr="00292AE2">
              <w:rPr>
                <w:sz w:val="24"/>
                <w:szCs w:val="24"/>
              </w:rPr>
              <w:t>.</w:t>
            </w:r>
            <w:r w:rsidR="00361973" w:rsidRPr="00292A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6C6906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 w:rsidP="008F31EE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>Мир    животны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CF64A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4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6C6906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0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троение и передвижение инфузории туфельки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6C6906" w:rsidRPr="00292AE2" w:rsidTr="00925CB4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1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</w:t>
            </w:r>
            <w:r w:rsidR="00361973" w:rsidRPr="00292AE2">
              <w:rPr>
                <w:sz w:val="24"/>
                <w:szCs w:val="24"/>
              </w:rPr>
              <w:t>ишечнополостные</w:t>
            </w:r>
            <w:r w:rsidRPr="00292AE2">
              <w:rPr>
                <w:sz w:val="24"/>
                <w:szCs w:val="24"/>
              </w:rPr>
              <w:t>. Многообразие медуз и коралловых полип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игра </w:t>
            </w:r>
          </w:p>
        </w:tc>
      </w:tr>
      <w:tr w:rsidR="006C6906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184D98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2</w:t>
            </w:r>
            <w:r w:rsidR="00361973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4D98" w:rsidRPr="00292AE2" w:rsidRDefault="00856B63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Черви</w:t>
            </w:r>
            <w:r w:rsidR="001D688C" w:rsidRPr="00292AE2">
              <w:rPr>
                <w:sz w:val="24"/>
                <w:szCs w:val="24"/>
              </w:rPr>
              <w:t xml:space="preserve">, многообразие. </w:t>
            </w:r>
          </w:p>
          <w:p w:rsidR="006C6906" w:rsidRPr="00292AE2" w:rsidRDefault="001D688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аразитические черв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06" w:rsidRPr="00292AE2" w:rsidRDefault="00361973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2C2F5E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184D98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F5E" w:rsidRPr="00292AE2" w:rsidRDefault="002C2F5E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моллюсков. Особенности строения тела головоногих моллюск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</w:t>
            </w:r>
          </w:p>
        </w:tc>
      </w:tr>
      <w:tr w:rsidR="002C2F5E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184D98" w:rsidP="002C2F5E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F5E" w:rsidRPr="00292AE2" w:rsidRDefault="002C2F5E" w:rsidP="00D03C3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Многообразие паукообразных. </w:t>
            </w:r>
            <w:r w:rsidR="00D03C3C" w:rsidRPr="00292AE2">
              <w:rPr>
                <w:sz w:val="24"/>
                <w:szCs w:val="24"/>
              </w:rPr>
              <w:t>П</w:t>
            </w:r>
            <w:r w:rsidRPr="00292AE2">
              <w:rPr>
                <w:sz w:val="24"/>
                <w:szCs w:val="24"/>
              </w:rPr>
              <w:t>риспособления</w:t>
            </w:r>
            <w:r w:rsidR="00D03C3C" w:rsidRPr="00292AE2">
              <w:rPr>
                <w:sz w:val="24"/>
                <w:szCs w:val="24"/>
              </w:rPr>
              <w:t xml:space="preserve"> </w:t>
            </w:r>
            <w:r w:rsidRPr="00292AE2">
              <w:rPr>
                <w:sz w:val="24"/>
                <w:szCs w:val="24"/>
              </w:rPr>
              <w:t xml:space="preserve"> к среде обитани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925CB4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2C2F5E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секомые, </w:t>
            </w:r>
            <w:r w:rsidRPr="00292AE2">
              <w:rPr>
                <w:sz w:val="24"/>
                <w:szCs w:val="24"/>
                <w:shd w:val="clear" w:color="auto" w:fill="DEEAF6" w:themeFill="accent1" w:themeFillTint="33"/>
              </w:rPr>
              <w:t>многообразие. Паразиты человека и животных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2C2F5E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184D98" w:rsidP="002C2F5E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6</w:t>
            </w:r>
            <w:r w:rsidR="002C2F5E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Жизнь  пчелиной семьи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2C2F5E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184D98" w:rsidP="002C2F5E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7</w:t>
            </w:r>
            <w:r w:rsidR="002C2F5E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одные  насекомы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2C2F5E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184D98" w:rsidP="002C2F5E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8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F5E" w:rsidRPr="00292AE2" w:rsidRDefault="00296002" w:rsidP="002C2F5E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орские животные. Тип иглокож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C2F5E" w:rsidP="002C2F5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96002" w:rsidP="002C2F5E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5E" w:rsidRPr="00292AE2" w:rsidRDefault="00296002" w:rsidP="002C2F5E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</w:p>
        </w:tc>
      </w:tr>
      <w:tr w:rsidR="00925CB4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9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костных рыб. Катадромные виды рыб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B4" w:rsidRPr="00292AE2" w:rsidRDefault="00925CB4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</w:t>
            </w:r>
          </w:p>
        </w:tc>
      </w:tr>
      <w:tr w:rsidR="00F63FBB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Хрящевые, двоякодышащие рыбы. Десять самых опасных акул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о урок,  </w:t>
            </w:r>
          </w:p>
        </w:tc>
      </w:tr>
      <w:tr w:rsidR="00F63FBB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1</w:t>
            </w:r>
            <w:r w:rsidR="00F63FBB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Где зимуют лягушки.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–сам. поиск </w:t>
            </w:r>
          </w:p>
        </w:tc>
      </w:tr>
      <w:tr w:rsidR="00F63FBB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2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Опасные пресмыкающиес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</w:t>
            </w:r>
          </w:p>
        </w:tc>
      </w:tr>
      <w:tr w:rsidR="00F63FBB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3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 рептилий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–сам. поиск</w:t>
            </w:r>
          </w:p>
        </w:tc>
      </w:tr>
      <w:tr w:rsidR="00F63FBB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4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птиц. Нелетающие птицы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BD28B8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BD28B8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–сам. поиск</w:t>
            </w:r>
          </w:p>
        </w:tc>
      </w:tr>
      <w:tr w:rsidR="00F63FBB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5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BD28B8" w:rsidP="00F63F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Размножение птиц. Птичьи голоса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BD28B8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BD28B8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</w:t>
            </w:r>
          </w:p>
        </w:tc>
      </w:tr>
      <w:tr w:rsidR="00BD28B8" w:rsidRPr="00292AE2" w:rsidTr="00925CB4">
        <w:trPr>
          <w:trHeight w:val="46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6</w:t>
            </w:r>
            <w:r w:rsidR="008F31EE"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ерелетные птицы. Птицеводство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–сам. поиск</w:t>
            </w:r>
          </w:p>
        </w:tc>
      </w:tr>
      <w:tr w:rsidR="00F63FBB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8F31EE" w:rsidP="008F31EE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 </w:t>
            </w:r>
            <w:r w:rsidR="00184D98" w:rsidRPr="00292AE2">
              <w:rPr>
                <w:sz w:val="24"/>
                <w:szCs w:val="24"/>
              </w:rPr>
              <w:t>27</w:t>
            </w:r>
            <w:r w:rsidRPr="00292AE2">
              <w:rPr>
                <w:sz w:val="24"/>
                <w:szCs w:val="24"/>
              </w:rPr>
              <w:t>.</w:t>
            </w:r>
            <w:r w:rsidR="00F63FBB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одные млекопитающи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BD28B8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8F31EE" w:rsidP="008F31EE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 </w:t>
            </w:r>
            <w:r w:rsidR="00184D98" w:rsidRPr="00292AE2">
              <w:rPr>
                <w:sz w:val="24"/>
                <w:szCs w:val="24"/>
              </w:rPr>
              <w:t>28</w:t>
            </w:r>
            <w:r w:rsidRPr="00292AE2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Хищ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641A35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презентация</w:t>
            </w:r>
          </w:p>
        </w:tc>
      </w:tr>
      <w:tr w:rsidR="00BD28B8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184D98" w:rsidP="00F63FBB">
            <w:pPr>
              <w:spacing w:after="0" w:line="259" w:lineRule="auto"/>
              <w:ind w:left="16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D28B8" w:rsidRPr="00292AE2" w:rsidRDefault="00BD28B8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BD28B8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641A35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B8" w:rsidRPr="00292AE2" w:rsidRDefault="00641A35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–сам. поиск</w:t>
            </w:r>
          </w:p>
        </w:tc>
      </w:tr>
      <w:tr w:rsidR="00641A35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35" w:rsidRPr="00292AE2" w:rsidRDefault="00184D98" w:rsidP="00F63FBB">
            <w:pPr>
              <w:spacing w:after="0" w:line="259" w:lineRule="auto"/>
              <w:ind w:left="16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1A35" w:rsidRPr="00292AE2" w:rsidRDefault="00641A35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итообразные млекопитающ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35" w:rsidRPr="00292AE2" w:rsidRDefault="00641A35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35" w:rsidRPr="00292AE2" w:rsidRDefault="00641A35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35" w:rsidRPr="00292AE2" w:rsidRDefault="00641A35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о урок,  </w:t>
            </w:r>
          </w:p>
        </w:tc>
      </w:tr>
      <w:tr w:rsidR="00F63FBB" w:rsidRPr="00292AE2" w:rsidTr="00925CB4">
        <w:trPr>
          <w:trHeight w:val="46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1</w:t>
            </w:r>
            <w:r w:rsidR="00F63FBB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8F31EE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Домашние питомцы. Породы собак и кошек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лекция презентация </w:t>
            </w:r>
          </w:p>
        </w:tc>
      </w:tr>
      <w:tr w:rsidR="00F63FBB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2</w:t>
            </w:r>
            <w:r w:rsidR="00F63FBB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184D98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екреты  маскировки. Интересные факты из мира животных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о урок </w:t>
            </w:r>
          </w:p>
        </w:tc>
      </w:tr>
      <w:tr w:rsidR="00F63FBB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CF64AC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CF64AC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дготовка к олимпиадам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бота с доп. лит-рой </w:t>
            </w:r>
          </w:p>
        </w:tc>
      </w:tr>
      <w:tr w:rsidR="00F63FBB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 xml:space="preserve">Игротека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F63FBB" w:rsidRPr="00292AE2" w:rsidTr="00925CB4">
        <w:trPr>
          <w:trHeight w:val="28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CF64AC" w:rsidP="00F63FBB">
            <w:pPr>
              <w:spacing w:after="0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4</w:t>
            </w:r>
            <w:r w:rsidR="00F63FBB"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гра «Путешествие в мир природы»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B" w:rsidRPr="00292AE2" w:rsidRDefault="00F63FBB" w:rsidP="00F63FBB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 -игра </w:t>
            </w:r>
          </w:p>
        </w:tc>
      </w:tr>
    </w:tbl>
    <w:p w:rsidR="006C6906" w:rsidRPr="00292AE2" w:rsidRDefault="00361973">
      <w:pPr>
        <w:spacing w:after="158" w:line="259" w:lineRule="auto"/>
        <w:ind w:left="0" w:right="0" w:firstLine="0"/>
        <w:rPr>
          <w:szCs w:val="24"/>
        </w:rPr>
      </w:pPr>
      <w:r w:rsidRPr="00292AE2">
        <w:rPr>
          <w:szCs w:val="24"/>
        </w:rPr>
        <w:t xml:space="preserve"> </w:t>
      </w:r>
    </w:p>
    <w:p w:rsidR="006C6906" w:rsidRPr="00292AE2" w:rsidRDefault="00361973" w:rsidP="00925CB4">
      <w:pPr>
        <w:spacing w:after="158" w:line="259" w:lineRule="auto"/>
        <w:ind w:left="0" w:right="0" w:firstLine="0"/>
        <w:rPr>
          <w:szCs w:val="24"/>
        </w:rPr>
      </w:pPr>
      <w:r w:rsidRPr="00292AE2">
        <w:rPr>
          <w:szCs w:val="24"/>
        </w:rPr>
        <w:t xml:space="preserve"> </w:t>
      </w:r>
    </w:p>
    <w:p w:rsidR="006C6906" w:rsidRPr="00292AE2" w:rsidRDefault="006C6906">
      <w:pPr>
        <w:rPr>
          <w:szCs w:val="24"/>
        </w:rPr>
        <w:sectPr w:rsidR="006C6906" w:rsidRPr="00292AE2" w:rsidSect="0069798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6C6906" w:rsidRPr="00292AE2" w:rsidRDefault="00361973">
      <w:pPr>
        <w:spacing w:after="0" w:line="259" w:lineRule="auto"/>
        <w:ind w:left="2838" w:right="0"/>
        <w:rPr>
          <w:szCs w:val="24"/>
        </w:rPr>
      </w:pPr>
      <w:r w:rsidRPr="00292AE2">
        <w:rPr>
          <w:b/>
          <w:szCs w:val="24"/>
        </w:rPr>
        <w:lastRenderedPageBreak/>
        <w:t xml:space="preserve">Тематическое планирование                                                                                                   </w:t>
      </w:r>
      <w:r w:rsidRPr="00292AE2">
        <w:rPr>
          <w:szCs w:val="24"/>
        </w:rPr>
        <w:t xml:space="preserve">приложение </w:t>
      </w:r>
    </w:p>
    <w:tbl>
      <w:tblPr>
        <w:tblStyle w:val="TableGrid"/>
        <w:tblW w:w="14276" w:type="dxa"/>
        <w:tblInd w:w="871" w:type="dxa"/>
        <w:tblCellMar>
          <w:top w:w="8" w:type="dxa"/>
          <w:left w:w="20" w:type="dxa"/>
          <w:bottom w:w="13" w:type="dxa"/>
        </w:tblCellMar>
        <w:tblLook w:val="04A0"/>
      </w:tblPr>
      <w:tblGrid>
        <w:gridCol w:w="1041"/>
        <w:gridCol w:w="2413"/>
        <w:gridCol w:w="604"/>
        <w:gridCol w:w="601"/>
        <w:gridCol w:w="1087"/>
        <w:gridCol w:w="1591"/>
        <w:gridCol w:w="2249"/>
        <w:gridCol w:w="3011"/>
        <w:gridCol w:w="1679"/>
      </w:tblGrid>
      <w:tr w:rsidR="006C6906" w:rsidRPr="00292AE2" w:rsidTr="00925CB4">
        <w:trPr>
          <w:trHeight w:val="842"/>
        </w:trPr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16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№ </w:t>
            </w:r>
          </w:p>
          <w:p w:rsidR="006C6906" w:rsidRPr="00292AE2" w:rsidRDefault="00361973">
            <w:pPr>
              <w:spacing w:after="729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/п </w:t>
            </w:r>
          </w:p>
          <w:p w:rsidR="006C6906" w:rsidRPr="00292AE2" w:rsidRDefault="00361973" w:rsidP="00925CB4">
            <w:pPr>
              <w:spacing w:after="0" w:line="259" w:lineRule="auto"/>
              <w:ind w:left="18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6C6906" w:rsidRPr="00292AE2" w:rsidRDefault="00361973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868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ема занятия </w:t>
            </w:r>
          </w:p>
          <w:p w:rsidR="006C6906" w:rsidRPr="00292AE2" w:rsidRDefault="00361973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6C6906" w:rsidRPr="00292AE2" w:rsidRDefault="00361973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292AE2" w:rsidRDefault="0036197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Дата проведения </w:t>
            </w:r>
          </w:p>
          <w:p w:rsidR="006C6906" w:rsidRPr="00292AE2" w:rsidRDefault="00361973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596" w:line="273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ип занятия </w:t>
            </w:r>
          </w:p>
          <w:p w:rsidR="006C6906" w:rsidRPr="00292AE2" w:rsidRDefault="00361973">
            <w:pPr>
              <w:spacing w:after="216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6C6906" w:rsidRPr="00292AE2" w:rsidRDefault="00361973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0" w:line="259" w:lineRule="auto"/>
              <w:ind w:left="42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ланируемый результат и уровень усвоения 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21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ормы </w:t>
            </w:r>
          </w:p>
          <w:p w:rsidR="006C6906" w:rsidRPr="00292AE2" w:rsidRDefault="00361973">
            <w:pPr>
              <w:spacing w:after="575" w:line="275" w:lineRule="auto"/>
              <w:ind w:left="350" w:right="0" w:hanging="24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диагностики и   контроля </w:t>
            </w:r>
          </w:p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96732C" w:rsidRPr="00292AE2" w:rsidRDefault="0096732C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96732C" w:rsidRPr="00292AE2" w:rsidRDefault="0096732C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96732C" w:rsidRPr="00292AE2" w:rsidRDefault="0096732C" w:rsidP="0096732C">
            <w:pPr>
              <w:spacing w:after="0" w:line="259" w:lineRule="auto"/>
              <w:ind w:left="41" w:right="0"/>
              <w:jc w:val="left"/>
              <w:rPr>
                <w:sz w:val="24"/>
                <w:szCs w:val="24"/>
              </w:rPr>
            </w:pPr>
          </w:p>
          <w:p w:rsidR="0096732C" w:rsidRPr="00292AE2" w:rsidRDefault="0096732C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</w:tc>
      </w:tr>
      <w:tr w:rsidR="006C6906" w:rsidRPr="00292AE2" w:rsidTr="00925CB4">
        <w:trPr>
          <w:trHeight w:val="458"/>
        </w:trPr>
        <w:tc>
          <w:tcPr>
            <w:tcW w:w="11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 w:rsidP="0096732C">
            <w:pPr>
              <w:spacing w:after="0" w:line="259" w:lineRule="auto"/>
              <w:ind w:left="41" w:right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дметные умения 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Метапредметные УУД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C6906" w:rsidRPr="00292AE2" w:rsidTr="00925CB4">
        <w:trPr>
          <w:trHeight w:val="1886"/>
        </w:trPr>
        <w:tc>
          <w:tcPr>
            <w:tcW w:w="115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292AE2" w:rsidRDefault="00BE24D6">
            <w:pPr>
              <w:spacing w:after="0" w:line="259" w:lineRule="auto"/>
              <w:ind w:left="135" w:right="0" w:firstLine="0"/>
              <w:jc w:val="left"/>
              <w:rPr>
                <w:sz w:val="24"/>
                <w:szCs w:val="24"/>
              </w:rPr>
            </w:pPr>
            <w:r w:rsidRPr="00BE24D6">
              <w:rPr>
                <w:rFonts w:eastAsia="Calibri"/>
                <w:noProof/>
                <w:sz w:val="24"/>
                <w:szCs w:val="24"/>
              </w:rPr>
            </w:r>
            <w:r w:rsidRPr="00BE24D6">
              <w:rPr>
                <w:rFonts w:eastAsia="Calibri"/>
                <w:noProof/>
                <w:sz w:val="24"/>
                <w:szCs w:val="24"/>
              </w:rPr>
              <w:pict>
                <v:group id="Group 26679" o:spid="_x0000_s1030" style="width:13.3pt;height:48.6pt;mso-position-horizontal-relative:char;mso-position-vertical-relative:line" coordsize="1687,6172">
                  <v:rect id="Rectangle 2116" o:spid="_x0000_s1031" style="position:absolute;left:-2635;top:1392;width:7716;height:18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2FM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yR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I2FMYAAADdAAAADwAAAAAAAAAAAAAAAACYAgAAZHJz&#10;L2Rvd25yZXYueG1sUEsFBgAAAAAEAAQA9QAAAIsDAAAAAA==&#10;" filled="f" stroked="f">
                    <v:textbox style="mso-next-textbox:#Rectangle 2116" inset="0,0,0,0">
                      <w:txbxContent>
                        <w:p w:rsidR="00925CB4" w:rsidRDefault="00925C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по плану</w:t>
                          </w:r>
                        </w:p>
                      </w:txbxContent>
                    </v:textbox>
                  </v:rect>
                  <v:rect id="Rectangle 2117" o:spid="_x0000_s1032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Tj8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k2Q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k4/HAAAA3QAAAA8AAAAAAAAAAAAAAAAAmAIAAGRy&#10;cy9kb3ducmV2LnhtbFBLBQYAAAAABAAEAPUAAACMAwAAAAA=&#10;" filled="f" stroked="f">
                    <v:textbox style="mso-next-textbox:#Rectangle 2117" inset="0,0,0,0">
                      <w:txbxContent>
                        <w:p w:rsidR="00925CB4" w:rsidRDefault="00925C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292AE2" w:rsidRDefault="00BE24D6">
            <w:pPr>
              <w:spacing w:after="0" w:line="259" w:lineRule="auto"/>
              <w:ind w:left="133" w:right="0" w:firstLine="0"/>
              <w:jc w:val="left"/>
              <w:rPr>
                <w:sz w:val="24"/>
                <w:szCs w:val="24"/>
              </w:rPr>
            </w:pPr>
            <w:r w:rsidRPr="00BE24D6">
              <w:rPr>
                <w:rFonts w:eastAsia="Calibri"/>
                <w:noProof/>
                <w:sz w:val="24"/>
                <w:szCs w:val="24"/>
              </w:rPr>
            </w:r>
            <w:r w:rsidRPr="00BE24D6">
              <w:rPr>
                <w:rFonts w:eastAsia="Calibri"/>
                <w:noProof/>
                <w:sz w:val="24"/>
                <w:szCs w:val="24"/>
              </w:rPr>
              <w:pict>
                <v:group id="Group 26700" o:spid="_x0000_s1033" style="width:13.3pt;height:62.5pt;mso-position-horizontal-relative:char;mso-position-vertical-relative:line" coordsize="1687,7940">
                  <v:rect id="Rectangle 2118" o:spid="_x0000_s1034" style="position:absolute;left:-3806;top:1990;width:10057;height:18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H/cIA&#10;AADd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Qf9wgAAAN0AAAAPAAAAAAAAAAAAAAAAAJgCAABkcnMvZG93&#10;bnJldi54bWxQSwUGAAAAAAQABAD1AAAAhwMAAAAA&#10;" filled="f" stroked="f">
                    <v:textbox style="mso-next-textbox:#Rectangle 2118" inset="0,0,0,0">
                      <w:txbxContent>
                        <w:p w:rsidR="00925CB4" w:rsidRDefault="00925C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фактически</w:t>
                          </w:r>
                        </w:p>
                      </w:txbxContent>
                    </v:textbox>
                  </v:rect>
                  <v:rect id="Rectangle 2119" o:spid="_x0000_s1035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iZs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jeM3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ombHAAAA3QAAAA8AAAAAAAAAAAAAAAAAmAIAAGRy&#10;cy9kb3ducmV2LnhtbFBLBQYAAAAABAAEAPUAAACMAwAAAAA=&#10;" filled="f" stroked="f">
                    <v:textbox style="mso-next-textbox:#Rectangle 2119" inset="0,0,0,0">
                      <w:txbxContent>
                        <w:p w:rsidR="00925CB4" w:rsidRDefault="00925C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6732C" w:rsidRPr="00292AE2" w:rsidTr="00925CB4">
        <w:trPr>
          <w:trHeight w:val="365"/>
        </w:trPr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 w:rsidP="0096732C">
            <w:pPr>
              <w:spacing w:after="0" w:line="259" w:lineRule="auto"/>
              <w:ind w:left="18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 w:rsidP="0096732C">
            <w:pPr>
              <w:spacing w:after="0" w:line="259" w:lineRule="auto"/>
              <w:ind w:left="71" w:right="0"/>
              <w:rPr>
                <w:b/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 xml:space="preserve">                     Бактерии и гри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 w:rsidP="0096732C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96732C" w:rsidRPr="00292AE2" w:rsidRDefault="0096732C" w:rsidP="0096732C">
            <w:pPr>
              <w:spacing w:after="0" w:line="259" w:lineRule="auto"/>
              <w:ind w:left="41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D6CAC" w:rsidRPr="00292AE2" w:rsidTr="00D03C3C">
        <w:trPr>
          <w:trHeight w:val="2438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Бактерии. Многообразие, роль в природе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7D6CAC" w:rsidRPr="00292AE2" w:rsidRDefault="007D6CAC" w:rsidP="00D03C3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оррекция 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многообразием</w:t>
            </w:r>
          </w:p>
          <w:p w:rsidR="007D6CAC" w:rsidRPr="00292AE2" w:rsidRDefault="00583BCB" w:rsidP="007D6C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бактерий и их значением в природе и жизни человек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Pr="00292AE2" w:rsidRDefault="007D6CAC" w:rsidP="007D6CAC">
            <w:pPr>
              <w:spacing w:after="3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</w:p>
          <w:p w:rsidR="007D6CAC" w:rsidRPr="00292AE2" w:rsidRDefault="007D6CAC" w:rsidP="007D6C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Pr="00292AE2" w:rsidRDefault="007D6CAC" w:rsidP="007D6C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D6CAC" w:rsidRPr="00292AE2" w:rsidTr="00D03C3C">
        <w:trPr>
          <w:trHeight w:val="2254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3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7D6CAC" w:rsidRPr="00292AE2" w:rsidRDefault="007D6CAC" w:rsidP="00925CB4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фронтальная работа с классом</w:t>
            </w:r>
            <w:r w:rsidRPr="00292AE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88" w:right="108" w:firstLine="67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овершенствовать навыки нахождения признаков  грибов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Pr="00292AE2" w:rsidRDefault="007D6CAC" w:rsidP="007D6CAC">
            <w:pPr>
              <w:spacing w:after="0" w:line="216" w:lineRule="auto"/>
              <w:ind w:left="25" w:right="271" w:hanging="5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меть находить в тексте информацию,. </w:t>
            </w:r>
          </w:p>
          <w:p w:rsidR="007D6CAC" w:rsidRPr="00292AE2" w:rsidRDefault="007D6CAC" w:rsidP="007D6CAC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7D6CAC" w:rsidRPr="00292AE2" w:rsidRDefault="007D6CAC" w:rsidP="007D6CAC">
            <w:pPr>
              <w:spacing w:after="0" w:line="259" w:lineRule="auto"/>
              <w:ind w:left="20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алгоритм дей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Pr="00292AE2" w:rsidRDefault="007D6CAC" w:rsidP="007D6C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7D6CAC" w:rsidRPr="00292AE2" w:rsidTr="00D03C3C">
        <w:trPr>
          <w:trHeight w:val="2704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Грибы карлики и гиганты . </w:t>
            </w:r>
            <w:r w:rsidR="00583BCB" w:rsidRPr="00292AE2">
              <w:rPr>
                <w:sz w:val="24"/>
                <w:szCs w:val="24"/>
              </w:rPr>
              <w:t>Грибы, паразиты растений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59" w:lineRule="auto"/>
              <w:ind w:left="33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Pr="00292AE2" w:rsidRDefault="007D6CAC" w:rsidP="007D6CAC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292AE2" w:rsidRDefault="007D6CAC" w:rsidP="007D6CAC">
            <w:pPr>
              <w:spacing w:after="0" w:line="27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сширить  </w:t>
            </w:r>
            <w:r w:rsidR="00925CB4" w:rsidRPr="00292AE2">
              <w:rPr>
                <w:sz w:val="24"/>
                <w:szCs w:val="24"/>
              </w:rPr>
              <w:t>информационный</w:t>
            </w:r>
            <w:r w:rsidRPr="00292AE2">
              <w:rPr>
                <w:sz w:val="24"/>
                <w:szCs w:val="24"/>
              </w:rPr>
              <w:t xml:space="preserve"> </w:t>
            </w:r>
          </w:p>
          <w:p w:rsidR="007D6CAC" w:rsidRPr="00292AE2" w:rsidRDefault="007D6CAC" w:rsidP="007D6CAC">
            <w:pPr>
              <w:spacing w:after="46" w:line="238" w:lineRule="auto"/>
              <w:ind w:left="541" w:right="0" w:hanging="348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ругозор о самых крупных  и </w:t>
            </w:r>
          </w:p>
          <w:p w:rsidR="007D6CAC" w:rsidRPr="00292AE2" w:rsidRDefault="007D6CAC" w:rsidP="007D6CAC">
            <w:pPr>
              <w:spacing w:after="0" w:line="259" w:lineRule="auto"/>
              <w:ind w:left="16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лесневых  грибах </w:t>
            </w:r>
            <w:r w:rsidR="00583BCB" w:rsidRPr="00292AE2">
              <w:rPr>
                <w:sz w:val="24"/>
                <w:szCs w:val="24"/>
              </w:rPr>
              <w:t xml:space="preserve"> и грибах паразитах растен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Pr="00292AE2" w:rsidRDefault="007D6CAC" w:rsidP="007D6CAC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7D6CAC" w:rsidRPr="00292AE2" w:rsidRDefault="007D6CAC" w:rsidP="007D6CAC">
            <w:pPr>
              <w:spacing w:after="9" w:line="216" w:lineRule="auto"/>
              <w:ind w:left="25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бнаруживать и формулировать учебную проблему, составлять план выполнения работы. </w:t>
            </w:r>
          </w:p>
          <w:p w:rsidR="007D6CAC" w:rsidRPr="00292AE2" w:rsidRDefault="007D6CAC" w:rsidP="007D6CAC">
            <w:pPr>
              <w:spacing w:after="0" w:line="259" w:lineRule="auto"/>
              <w:ind w:left="22" w:right="1" w:firstLine="0"/>
              <w:jc w:val="center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строить рассуждения в форме связи простых суждений об объекте, его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292AE2" w:rsidRDefault="00925CB4" w:rsidP="007D6C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</w:t>
            </w:r>
            <w:r w:rsidR="007D6CAC" w:rsidRPr="00292AE2">
              <w:rPr>
                <w:sz w:val="24"/>
                <w:szCs w:val="24"/>
              </w:rPr>
              <w:t xml:space="preserve"> </w:t>
            </w:r>
            <w:r w:rsidR="00583BCB" w:rsidRPr="00292AE2">
              <w:rPr>
                <w:sz w:val="24"/>
                <w:szCs w:val="24"/>
              </w:rPr>
              <w:t xml:space="preserve"> </w:t>
            </w:r>
            <w:r w:rsidR="007D6CAC" w:rsidRPr="00292AE2">
              <w:rPr>
                <w:sz w:val="24"/>
                <w:szCs w:val="24"/>
              </w:rPr>
              <w:t xml:space="preserve">урок  </w:t>
            </w:r>
          </w:p>
        </w:tc>
      </w:tr>
    </w:tbl>
    <w:p w:rsidR="006C6906" w:rsidRPr="00292AE2" w:rsidRDefault="006C6906">
      <w:pPr>
        <w:spacing w:after="0" w:line="259" w:lineRule="auto"/>
        <w:ind w:left="-425" w:right="13583" w:firstLine="0"/>
        <w:jc w:val="left"/>
        <w:rPr>
          <w:szCs w:val="24"/>
        </w:rPr>
      </w:pPr>
    </w:p>
    <w:tbl>
      <w:tblPr>
        <w:tblStyle w:val="TableGrid"/>
        <w:tblW w:w="14261" w:type="dxa"/>
        <w:tblInd w:w="889" w:type="dxa"/>
        <w:tblCellMar>
          <w:top w:w="46" w:type="dxa"/>
          <w:left w:w="38" w:type="dxa"/>
        </w:tblCellMar>
        <w:tblLook w:val="04A0"/>
      </w:tblPr>
      <w:tblGrid>
        <w:gridCol w:w="1067"/>
        <w:gridCol w:w="2471"/>
        <w:gridCol w:w="522"/>
        <w:gridCol w:w="519"/>
        <w:gridCol w:w="987"/>
        <w:gridCol w:w="1756"/>
        <w:gridCol w:w="2235"/>
        <w:gridCol w:w="2997"/>
        <w:gridCol w:w="1707"/>
      </w:tblGrid>
      <w:tr w:rsidR="006C6906" w:rsidRPr="00292AE2" w:rsidTr="00925CB4">
        <w:trPr>
          <w:trHeight w:val="2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троении, свойствах и связях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55FC" w:rsidRPr="00292AE2" w:rsidTr="00925CB4">
        <w:trPr>
          <w:trHeight w:val="243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Растительные ткани, их строе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33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екция,</w:t>
            </w:r>
          </w:p>
          <w:p w:rsidR="00B155FC" w:rsidRPr="00292AE2" w:rsidRDefault="00B155FC" w:rsidP="00B155FC">
            <w:pPr>
              <w:spacing w:after="0" w:line="259" w:lineRule="auto"/>
              <w:ind w:left="33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  <w:p w:rsidR="00B155FC" w:rsidRPr="00292AE2" w:rsidRDefault="00B155FC" w:rsidP="00B155FC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фронтальная работа с классом</w:t>
            </w:r>
            <w:r w:rsidRPr="00292AE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21" w:line="259" w:lineRule="auto"/>
              <w:ind w:left="7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бота с </w:t>
            </w:r>
            <w:r w:rsidR="00D03C3C" w:rsidRPr="00292AE2">
              <w:rPr>
                <w:sz w:val="24"/>
                <w:szCs w:val="24"/>
              </w:rPr>
              <w:t>микропрепаратами</w:t>
            </w:r>
            <w:r w:rsidRPr="00292AE2">
              <w:rPr>
                <w:sz w:val="24"/>
                <w:szCs w:val="24"/>
              </w:rPr>
              <w:t xml:space="preserve"> </w:t>
            </w:r>
          </w:p>
          <w:p w:rsidR="00B155FC" w:rsidRPr="00292AE2" w:rsidRDefault="00B155FC" w:rsidP="00B155FC">
            <w:pPr>
              <w:spacing w:after="0" w:line="259" w:lineRule="auto"/>
              <w:ind w:left="88" w:right="108" w:firstLine="67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Настройка  микроскопа Узнавание  тканей растений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03C3C" w:rsidRPr="00292AE2" w:rsidRDefault="00B155FC" w:rsidP="00B155FC">
            <w:pPr>
              <w:spacing w:after="0" w:line="259" w:lineRule="auto"/>
              <w:ind w:left="2" w:right="22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</w:p>
          <w:p w:rsidR="00B155FC" w:rsidRPr="00292AE2" w:rsidRDefault="00B155FC" w:rsidP="00B155FC">
            <w:pPr>
              <w:spacing w:after="0" w:line="259" w:lineRule="auto"/>
              <w:ind w:left="2" w:right="22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выявлять особенности (качества, признаки) разных объектов в процессе их рассмотр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актикум</w:t>
            </w:r>
          </w:p>
        </w:tc>
      </w:tr>
      <w:tr w:rsidR="00B155FC" w:rsidRPr="00292AE2" w:rsidTr="00925CB4">
        <w:trPr>
          <w:trHeight w:val="16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Какие бывают листья</w:t>
            </w:r>
            <w:r w:rsidR="00BC79CB" w:rsidRPr="00292AE2">
              <w:rPr>
                <w:sz w:val="24"/>
                <w:szCs w:val="24"/>
              </w:rPr>
              <w:t>,</w:t>
            </w:r>
            <w:r w:rsidRPr="00292AE2">
              <w:rPr>
                <w:sz w:val="24"/>
                <w:szCs w:val="24"/>
              </w:rPr>
              <w:t xml:space="preserve"> пигменты содержатся в </w:t>
            </w:r>
          </w:p>
          <w:p w:rsidR="00BC79CB" w:rsidRPr="00292AE2" w:rsidRDefault="00BC79CB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зеленом листе.</w:t>
            </w:r>
          </w:p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луоресценция хлорофилла.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320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D03C3C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дивидуальная практическая работа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Pr="00292AE2" w:rsidRDefault="00B155FC" w:rsidP="00B155FC">
            <w:pPr>
              <w:spacing w:after="21" w:line="259" w:lineRule="auto"/>
              <w:ind w:left="7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бота с </w:t>
            </w:r>
            <w:r w:rsidR="00925CB4" w:rsidRPr="00292AE2">
              <w:rPr>
                <w:sz w:val="24"/>
                <w:szCs w:val="24"/>
              </w:rPr>
              <w:t>микропрепаратами</w:t>
            </w:r>
            <w:r w:rsidRPr="00292AE2">
              <w:rPr>
                <w:sz w:val="24"/>
                <w:szCs w:val="24"/>
              </w:rPr>
              <w:t xml:space="preserve"> </w:t>
            </w:r>
          </w:p>
          <w:p w:rsidR="00B155FC" w:rsidRPr="00292AE2" w:rsidRDefault="00B155FC" w:rsidP="00B155FC">
            <w:pPr>
              <w:spacing w:after="0" w:line="259" w:lineRule="auto"/>
              <w:ind w:left="2" w:right="18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ум </w:t>
            </w:r>
          </w:p>
        </w:tc>
      </w:tr>
      <w:tr w:rsidR="00B155FC" w:rsidRPr="00292AE2" w:rsidTr="00925CB4">
        <w:trPr>
          <w:trHeight w:val="212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омбин ированн ый </w:t>
            </w:r>
          </w:p>
          <w:p w:rsidR="00B155FC" w:rsidRPr="00292AE2" w:rsidRDefault="00B155FC" w:rsidP="00B155FC">
            <w:pPr>
              <w:spacing w:after="0" w:line="259" w:lineRule="auto"/>
              <w:ind w:left="320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292AE2" w:rsidRDefault="00B155FC" w:rsidP="00B155FC">
            <w:pPr>
              <w:spacing w:after="15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ндивидуальна</w:t>
            </w:r>
          </w:p>
          <w:p w:rsidR="00B155FC" w:rsidRPr="00292AE2" w:rsidRDefault="00B155FC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я работа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Pr="00292AE2" w:rsidRDefault="00B155FC" w:rsidP="00B155FC">
            <w:pPr>
              <w:spacing w:after="21" w:line="259" w:lineRule="auto"/>
              <w:ind w:left="7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Работа с </w:t>
            </w:r>
            <w:r w:rsidR="00925CB4" w:rsidRPr="00292AE2">
              <w:rPr>
                <w:sz w:val="24"/>
                <w:szCs w:val="24"/>
              </w:rPr>
              <w:t>микропрепаратами</w:t>
            </w:r>
            <w:r w:rsidRPr="00292AE2">
              <w:rPr>
                <w:sz w:val="24"/>
                <w:szCs w:val="24"/>
              </w:rPr>
              <w:t xml:space="preserve"> </w:t>
            </w:r>
          </w:p>
          <w:p w:rsidR="00B155FC" w:rsidRPr="00292AE2" w:rsidRDefault="00B155FC" w:rsidP="00B155FC">
            <w:pPr>
              <w:spacing w:after="0" w:line="259" w:lineRule="auto"/>
              <w:ind w:left="2" w:right="4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292AE2" w:rsidRDefault="00B155FC" w:rsidP="00B155FC">
            <w:pPr>
              <w:spacing w:after="0" w:line="249" w:lineRule="auto"/>
              <w:ind w:left="2" w:right="41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</w:p>
          <w:p w:rsidR="00B155FC" w:rsidRPr="00292AE2" w:rsidRDefault="00B155FC" w:rsidP="00B155F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владеть общим приемом решения учебных задач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ум </w:t>
            </w:r>
          </w:p>
        </w:tc>
      </w:tr>
      <w:tr w:rsidR="00B155FC" w:rsidRPr="00292AE2" w:rsidTr="00925CB4">
        <w:trPr>
          <w:trHeight w:val="254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184BB2" w:rsidP="00B155F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5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Pr="00292AE2" w:rsidRDefault="00BC79CB" w:rsidP="00B155FC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 xml:space="preserve">Видоизменение </w:t>
            </w:r>
            <w:r w:rsidR="00B155FC" w:rsidRPr="00292AE2">
              <w:rPr>
                <w:rFonts w:eastAsia="Arial"/>
                <w:sz w:val="24"/>
                <w:szCs w:val="24"/>
              </w:rPr>
              <w:t>корней</w:t>
            </w:r>
            <w:r w:rsidRPr="00292AE2">
              <w:rPr>
                <w:rFonts w:eastAsia="Arial"/>
                <w:sz w:val="24"/>
                <w:szCs w:val="24"/>
              </w:rPr>
              <w:t>.</w:t>
            </w:r>
            <w:r w:rsidR="00B155FC" w:rsidRPr="00292AE2">
              <w:rPr>
                <w:rFonts w:eastAsia="Arial"/>
                <w:sz w:val="24"/>
                <w:szCs w:val="24"/>
              </w:rPr>
              <w:t xml:space="preserve"> </w:t>
            </w:r>
            <w:r w:rsidR="00184BB2" w:rsidRPr="00292AE2">
              <w:rPr>
                <w:rFonts w:eastAsia="Arial"/>
                <w:sz w:val="24"/>
                <w:szCs w:val="24"/>
              </w:rPr>
              <w:t>Осмос.</w:t>
            </w:r>
          </w:p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Дыхание  растений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D03C3C" w:rsidP="00D03C3C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</w:t>
            </w:r>
            <w:r w:rsidR="00B155FC" w:rsidRPr="00292AE2">
              <w:rPr>
                <w:sz w:val="24"/>
                <w:szCs w:val="24"/>
              </w:rPr>
              <w:t>екция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925CB4">
            <w:pPr>
              <w:spacing w:after="0" w:line="259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Pr="00292AE2" w:rsidRDefault="00B155FC" w:rsidP="00BC79CB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осно</w:t>
            </w:r>
            <w:r w:rsidR="00BC79CB" w:rsidRPr="00292AE2">
              <w:rPr>
                <w:sz w:val="24"/>
                <w:szCs w:val="24"/>
              </w:rPr>
              <w:t xml:space="preserve">вными видами и значением корней. </w:t>
            </w:r>
            <w:r w:rsidR="00184BB2" w:rsidRPr="00292AE2">
              <w:rPr>
                <w:sz w:val="24"/>
                <w:szCs w:val="24"/>
              </w:rPr>
              <w:t>Видоизмененные корни.</w:t>
            </w:r>
          </w:p>
          <w:p w:rsidR="00184BB2" w:rsidRPr="00292AE2" w:rsidRDefault="00184BB2" w:rsidP="00BC79CB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</w:p>
          <w:p w:rsidR="00184BB2" w:rsidRPr="00292AE2" w:rsidRDefault="00184BB2" w:rsidP="00BC79CB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Особенности дыхания растений. Поглощения влаги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292AE2" w:rsidRDefault="00B155FC" w:rsidP="00B155FC">
            <w:pPr>
              <w:spacing w:after="0" w:line="25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B155FC" w:rsidRPr="00292AE2" w:rsidRDefault="00B155FC" w:rsidP="00B155FC">
            <w:pPr>
              <w:spacing w:after="0" w:line="259" w:lineRule="auto"/>
              <w:ind w:left="2" w:right="33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292AE2" w:rsidRDefault="00B155FC" w:rsidP="00B155F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я  </w:t>
            </w:r>
          </w:p>
        </w:tc>
      </w:tr>
    </w:tbl>
    <w:p w:rsidR="006C6906" w:rsidRPr="00292AE2" w:rsidRDefault="006C6906">
      <w:pPr>
        <w:spacing w:after="0" w:line="259" w:lineRule="auto"/>
        <w:ind w:left="-425" w:right="13583" w:firstLine="0"/>
        <w:jc w:val="left"/>
        <w:rPr>
          <w:szCs w:val="24"/>
        </w:rPr>
      </w:pPr>
    </w:p>
    <w:tbl>
      <w:tblPr>
        <w:tblStyle w:val="TableGrid"/>
        <w:tblW w:w="14299" w:type="dxa"/>
        <w:tblInd w:w="889" w:type="dxa"/>
        <w:tblCellMar>
          <w:top w:w="47" w:type="dxa"/>
          <w:left w:w="38" w:type="dxa"/>
          <w:bottom w:w="7" w:type="dxa"/>
        </w:tblCellMar>
        <w:tblLook w:val="04A0"/>
      </w:tblPr>
      <w:tblGrid>
        <w:gridCol w:w="917"/>
        <w:gridCol w:w="2350"/>
        <w:gridCol w:w="18"/>
        <w:gridCol w:w="374"/>
        <w:gridCol w:w="19"/>
        <w:gridCol w:w="370"/>
        <w:gridCol w:w="22"/>
        <w:gridCol w:w="1834"/>
        <w:gridCol w:w="25"/>
        <w:gridCol w:w="1725"/>
        <w:gridCol w:w="19"/>
        <w:gridCol w:w="2205"/>
        <w:gridCol w:w="35"/>
        <w:gridCol w:w="2733"/>
        <w:gridCol w:w="18"/>
        <w:gridCol w:w="1614"/>
        <w:gridCol w:w="21"/>
      </w:tblGrid>
      <w:tr w:rsidR="00376D45" w:rsidRPr="00292AE2" w:rsidTr="00925CB4">
        <w:trPr>
          <w:trHeight w:val="332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184B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6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Pr="00292AE2" w:rsidRDefault="00361973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Вегетативное  размножение  растений</w:t>
            </w:r>
            <w:r w:rsidR="00184BB2" w:rsidRPr="00292AE2">
              <w:rPr>
                <w:rFonts w:eastAsia="Arial"/>
                <w:sz w:val="24"/>
                <w:szCs w:val="24"/>
              </w:rPr>
              <w:t>. Прививка.</w:t>
            </w:r>
          </w:p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6C6906" w:rsidRPr="00292AE2" w:rsidRDefault="00361973" w:rsidP="00925CB4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оррекция 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ознакомиться с основными приемами размножения  растений 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3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</w:p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Pr="00292AE2" w:rsidRDefault="00184BB2" w:rsidP="00184B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езентация</w:t>
            </w:r>
          </w:p>
        </w:tc>
      </w:tr>
      <w:tr w:rsidR="0096732C" w:rsidRPr="00292AE2" w:rsidTr="00925CB4">
        <w:trPr>
          <w:trHeight w:val="31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7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Семейства растений.</w:t>
            </w:r>
          </w:p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Формулы цветка.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екция.</w:t>
            </w:r>
          </w:p>
          <w:p w:rsidR="00376D45" w:rsidRPr="00292AE2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исковая деятельность</w:t>
            </w:r>
          </w:p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Научиться определять семейства растений и писать формулы цветов.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Pr="00292AE2" w:rsidRDefault="00376D45" w:rsidP="00376D45">
            <w:pPr>
              <w:spacing w:after="3" w:line="237" w:lineRule="auto"/>
              <w:ind w:left="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 презентация.</w:t>
            </w:r>
          </w:p>
        </w:tc>
      </w:tr>
      <w:tr w:rsidR="00376D45" w:rsidRPr="00292AE2" w:rsidTr="00925CB4">
        <w:trPr>
          <w:trHeight w:val="20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53" w:right="0" w:firstLine="0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Pr="00292AE2" w:rsidRDefault="00376D45" w:rsidP="00376D45">
            <w:pPr>
              <w:spacing w:after="0" w:line="259" w:lineRule="auto"/>
              <w:ind w:left="2" w:right="160" w:firstLine="5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истематизировать знания и умения учащихся и расширение  кругозора  по систематике растений. 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организовывать </w:t>
            </w:r>
          </w:p>
          <w:p w:rsidR="00376D45" w:rsidRPr="00292AE2" w:rsidRDefault="00376D45" w:rsidP="00376D45">
            <w:pPr>
              <w:spacing w:after="0" w:line="256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 планировать учебное сотрудничество с учителем и сверстниками. </w:t>
            </w:r>
          </w:p>
          <w:p w:rsidR="00376D45" w:rsidRPr="00292AE2" w:rsidRDefault="00376D45" w:rsidP="00376D45">
            <w:pPr>
              <w:spacing w:after="0" w:line="259" w:lineRule="auto"/>
              <w:ind w:left="2" w:right="28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376D45" w:rsidRPr="00292AE2" w:rsidTr="00925CB4">
        <w:trPr>
          <w:trHeight w:val="22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8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C73890" w:rsidP="00376D45">
            <w:pPr>
              <w:spacing w:after="44" w:line="238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Удивительные растения; ц</w:t>
            </w:r>
            <w:r w:rsidR="00376D45" w:rsidRPr="00292AE2">
              <w:rPr>
                <w:sz w:val="24"/>
                <w:szCs w:val="24"/>
              </w:rPr>
              <w:t xml:space="preserve">ветки, семена, плоды. </w:t>
            </w:r>
          </w:p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320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376D45" w:rsidRPr="00292AE2" w:rsidRDefault="00376D45" w:rsidP="00376D45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</w:t>
            </w:r>
          </w:p>
          <w:p w:rsidR="00376D45" w:rsidRPr="00292AE2" w:rsidRDefault="00376D45" w:rsidP="00925CB4">
            <w:pPr>
              <w:spacing w:after="12" w:line="259" w:lineRule="auto"/>
              <w:ind w:left="58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и 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Pr="00292AE2" w:rsidRDefault="00376D45" w:rsidP="00376D45">
            <w:pPr>
              <w:spacing w:after="0" w:line="259" w:lineRule="auto"/>
              <w:ind w:left="2" w:right="85" w:firstLine="1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истематизировать знания и умения учащихся и расширение  кругозора  по систематике растений. Познакомить со строением  видами соцветий и цветков. Писать формулы цветов.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Pr="00292AE2" w:rsidRDefault="00376D45" w:rsidP="00376D45">
            <w:pPr>
              <w:spacing w:after="0" w:line="259" w:lineRule="auto"/>
              <w:ind w:left="7" w:right="25" w:hanging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меть выслушивать мнение членов команды, не перебивая, принимать коллективное решение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читься основам смыслового чтения научных и познавательных текстов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292AE2" w:rsidRDefault="00376D45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ворческие задания </w:t>
            </w:r>
          </w:p>
        </w:tc>
      </w:tr>
      <w:tr w:rsidR="0096732C" w:rsidRPr="00292AE2" w:rsidTr="00925CB4">
        <w:trPr>
          <w:trHeight w:val="16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Pr="00292AE2" w:rsidRDefault="0096732C" w:rsidP="00376D4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Pr="00292AE2" w:rsidRDefault="0096732C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Растения: гиганты и карлики</w:t>
            </w:r>
            <w:r w:rsidRPr="00292AE2">
              <w:rPr>
                <w:sz w:val="24"/>
                <w:szCs w:val="24"/>
              </w:rPr>
              <w:t>.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6732C" w:rsidRPr="00292AE2" w:rsidRDefault="0096732C" w:rsidP="00376D45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32C" w:rsidRPr="00292AE2" w:rsidRDefault="0096732C" w:rsidP="00376D45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6732C" w:rsidRPr="00292AE2" w:rsidRDefault="0096732C" w:rsidP="00376D45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96732C" w:rsidRPr="00292AE2" w:rsidRDefault="0096732C" w:rsidP="00925CB4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оррекция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Pr="00292AE2" w:rsidRDefault="0096732C" w:rsidP="00376D45">
            <w:pPr>
              <w:spacing w:after="1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</w:t>
            </w:r>
          </w:p>
          <w:p w:rsidR="0096732C" w:rsidRPr="00292AE2" w:rsidRDefault="0096732C" w:rsidP="00925CB4">
            <w:pPr>
              <w:spacing w:after="8" w:line="259" w:lineRule="auto"/>
              <w:ind w:left="58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и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6732C" w:rsidRPr="00292AE2" w:rsidRDefault="0096732C" w:rsidP="00376D45">
            <w:pPr>
              <w:spacing w:after="0" w:line="259" w:lineRule="auto"/>
              <w:ind w:left="2" w:right="155" w:firstLine="1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истематизировать знания и умения учащихся и расширение  кругозора  по многообразию растений.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6732C" w:rsidRPr="00292AE2" w:rsidRDefault="0096732C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ценивать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96732C" w:rsidRPr="00292AE2" w:rsidRDefault="0096732C" w:rsidP="00376D4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Урок лекция, презентация.</w:t>
            </w:r>
          </w:p>
        </w:tc>
      </w:tr>
      <w:tr w:rsidR="0096732C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1671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2" w:line="238" w:lineRule="auto"/>
              <w:ind w:left="7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есомость приводимых доказательств и рассуждений. </w:t>
            </w:r>
          </w:p>
          <w:p w:rsidR="0096732C" w:rsidRPr="00292AE2" w:rsidRDefault="0096732C">
            <w:pPr>
              <w:spacing w:after="0" w:line="259" w:lineRule="auto"/>
              <w:ind w:left="7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строить логические цепочки рассуждений </w:t>
            </w:r>
          </w:p>
        </w:tc>
        <w:tc>
          <w:tcPr>
            <w:tcW w:w="17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6732C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297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292AE2">
              <w:rPr>
                <w:b/>
                <w:sz w:val="24"/>
                <w:szCs w:val="24"/>
              </w:rPr>
              <w:t xml:space="preserve">                Мир животных.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 w:rsidP="0096732C">
            <w:pPr>
              <w:spacing w:after="2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96732C" w:rsidRPr="00292AE2" w:rsidRDefault="0096732C">
            <w:pPr>
              <w:spacing w:after="2" w:line="238" w:lineRule="auto"/>
              <w:ind w:left="7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292AE2" w:rsidRDefault="0096732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C6906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194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AE2BC0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0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троение и</w:t>
            </w:r>
            <w:r w:rsidR="00AE2BC0" w:rsidRPr="00292AE2">
              <w:rPr>
                <w:sz w:val="24"/>
                <w:szCs w:val="24"/>
              </w:rPr>
              <w:t xml:space="preserve"> передвижение одноклеточных животных</w:t>
            </w:r>
            <w:r w:rsidRPr="00292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D03C3C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комбинированно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6C6906" w:rsidRPr="00292AE2" w:rsidRDefault="00361973">
            <w:pPr>
              <w:spacing w:after="1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</w:t>
            </w:r>
          </w:p>
          <w:p w:rsidR="006C6906" w:rsidRPr="00292AE2" w:rsidRDefault="00361973" w:rsidP="00925CB4">
            <w:pPr>
              <w:spacing w:after="8" w:line="259" w:lineRule="auto"/>
              <w:ind w:left="96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и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361973">
            <w:pPr>
              <w:spacing w:after="22" w:line="246" w:lineRule="auto"/>
              <w:ind w:left="41" w:right="146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о</w:t>
            </w:r>
            <w:r w:rsidR="006B39F9" w:rsidRPr="00292AE2">
              <w:rPr>
                <w:sz w:val="24"/>
                <w:szCs w:val="24"/>
              </w:rPr>
              <w:t xml:space="preserve">вершенствовать навыки работы с </w:t>
            </w:r>
            <w:r w:rsidRPr="00292AE2">
              <w:rPr>
                <w:sz w:val="24"/>
                <w:szCs w:val="24"/>
              </w:rPr>
              <w:t xml:space="preserve">микроскопом.  Типы питания и систематика  </w:t>
            </w:r>
          </w:p>
          <w:p w:rsidR="006C6906" w:rsidRPr="00292AE2" w:rsidRDefault="00361973">
            <w:pPr>
              <w:spacing w:after="0" w:line="259" w:lineRule="auto"/>
              <w:ind w:left="46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одноклеточных животных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4" w:line="232" w:lineRule="auto"/>
              <w:ind w:left="81" w:right="0" w:hanging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пособствовать формированию научного мировоззрения учащихся. </w:t>
            </w:r>
          </w:p>
          <w:p w:rsidR="006C6906" w:rsidRPr="00292AE2" w:rsidRDefault="00361973">
            <w:pPr>
              <w:spacing w:after="0" w:line="259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ум </w:t>
            </w:r>
          </w:p>
        </w:tc>
      </w:tr>
      <w:tr w:rsidR="006C6906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194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AE2BC0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1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AE2BC0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Кишечнополостные. Многообразие медуз и коралловых полипов.</w:t>
            </w:r>
            <w:r w:rsidR="00361973" w:rsidRPr="00292AE2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925CB4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закреплени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6C6906" w:rsidRPr="00292AE2" w:rsidRDefault="00361973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</w:t>
            </w:r>
          </w:p>
          <w:p w:rsidR="006C6906" w:rsidRPr="00292AE2" w:rsidRDefault="00361973" w:rsidP="00925CB4">
            <w:pPr>
              <w:spacing w:after="8" w:line="259" w:lineRule="auto"/>
              <w:ind w:left="96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и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361973">
            <w:pPr>
              <w:spacing w:after="181" w:line="294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овершенствовать культуру учащихся и расширить </w:t>
            </w:r>
            <w:r w:rsidR="006B39F9" w:rsidRPr="00292AE2">
              <w:rPr>
                <w:sz w:val="24"/>
                <w:szCs w:val="24"/>
              </w:rPr>
              <w:t>кругозор</w:t>
            </w:r>
            <w:r w:rsidRPr="00292AE2">
              <w:rPr>
                <w:sz w:val="24"/>
                <w:szCs w:val="24"/>
              </w:rPr>
              <w:t xml:space="preserve">. </w:t>
            </w:r>
          </w:p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оказать связь строения </w:t>
            </w:r>
            <w:r w:rsidR="006B39F9" w:rsidRPr="00292AE2">
              <w:rPr>
                <w:sz w:val="24"/>
                <w:szCs w:val="24"/>
              </w:rPr>
              <w:t>живого организма</w:t>
            </w:r>
            <w:r w:rsidRPr="00292AE2">
              <w:rPr>
                <w:sz w:val="24"/>
                <w:szCs w:val="24"/>
              </w:rPr>
              <w:t xml:space="preserve"> со средой обитания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33" w:lineRule="auto"/>
              <w:ind w:left="81" w:right="0" w:hanging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формировать коммуникативные действия, направленные на структурирование информации по данной теме. </w:t>
            </w:r>
          </w:p>
          <w:p w:rsidR="006C6906" w:rsidRPr="00292AE2" w:rsidRDefault="00361973">
            <w:pPr>
              <w:spacing w:after="0" w:line="259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осознавать учащимся </w:t>
            </w:r>
          </w:p>
          <w:p w:rsidR="006C6906" w:rsidRPr="00292AE2" w:rsidRDefault="00361973">
            <w:pPr>
              <w:spacing w:after="0" w:line="259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вень и качество усвоения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Урок-игра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6C6906" w:rsidRPr="00292AE2" w:rsidTr="00D03C3C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3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AE2BC0" w:rsidP="00AE2BC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2.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Pr="00292AE2" w:rsidRDefault="00AE2BC0" w:rsidP="00AE2BC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червей.</w:t>
            </w:r>
          </w:p>
          <w:p w:rsidR="00AE2BC0" w:rsidRPr="00292AE2" w:rsidRDefault="00AE2BC0" w:rsidP="00AE2BC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Черви паразиты человека.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Pr="00292AE2" w:rsidRDefault="00AE2BC0" w:rsidP="00AE2BC0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6C6906" w:rsidRPr="00292AE2" w:rsidRDefault="00AE2BC0" w:rsidP="00AE2BC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D03C3C">
            <w:pPr>
              <w:spacing w:after="0" w:line="259" w:lineRule="auto"/>
              <w:ind w:left="6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361973">
            <w:pPr>
              <w:spacing w:after="47" w:line="238" w:lineRule="auto"/>
              <w:ind w:left="41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C6906" w:rsidRPr="00292AE2" w:rsidRDefault="00361973" w:rsidP="00925CB4">
            <w:pPr>
              <w:spacing w:after="0" w:line="259" w:lineRule="auto"/>
              <w:ind w:left="-14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информацию, представленную в различном </w:t>
            </w:r>
          </w:p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59" w:lineRule="auto"/>
              <w:ind w:left="76" w:right="16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искать и выделять необходимую информацию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ворческие задания - поиск  </w:t>
            </w:r>
          </w:p>
        </w:tc>
      </w:tr>
      <w:tr w:rsidR="00681E4F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207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Pr="00292AE2" w:rsidRDefault="00681E4F" w:rsidP="00681E4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Pr="00292AE2" w:rsidRDefault="00681E4F" w:rsidP="00681E4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моллюсков. Особенности строения тела головоногих моллюсков.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Pr="00292AE2" w:rsidRDefault="00681E4F" w:rsidP="00681E4F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Pr="00292AE2" w:rsidRDefault="00681E4F" w:rsidP="00681E4F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Pr="00292AE2" w:rsidRDefault="00681E4F" w:rsidP="00681E4F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681E4F" w:rsidRPr="00292AE2" w:rsidRDefault="00681E4F" w:rsidP="00681E4F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Pr="00292AE2" w:rsidRDefault="00681E4F" w:rsidP="00D03C3C">
            <w:pPr>
              <w:spacing w:after="0" w:line="259" w:lineRule="auto"/>
              <w:ind w:left="6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1E4F" w:rsidRPr="00292AE2" w:rsidRDefault="00681E4F" w:rsidP="00681E4F">
            <w:pPr>
              <w:spacing w:after="181" w:line="294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Расширить </w:t>
            </w:r>
            <w:r w:rsidR="00925CB4" w:rsidRPr="00292AE2">
              <w:rPr>
                <w:sz w:val="24"/>
                <w:szCs w:val="24"/>
              </w:rPr>
              <w:t>кругозор</w:t>
            </w:r>
            <w:r w:rsidRPr="00292AE2">
              <w:rPr>
                <w:sz w:val="24"/>
                <w:szCs w:val="24"/>
              </w:rPr>
              <w:t xml:space="preserve"> обучающихся. </w:t>
            </w:r>
          </w:p>
          <w:p w:rsidR="00681E4F" w:rsidRPr="00292AE2" w:rsidRDefault="00681E4F" w:rsidP="00681E4F">
            <w:pPr>
              <w:spacing w:after="47" w:line="238" w:lineRule="auto"/>
              <w:ind w:left="41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казать связь строения  со средой обитания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81E4F" w:rsidRPr="00292AE2" w:rsidRDefault="00681E4F" w:rsidP="00681E4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681E4F" w:rsidRPr="00292AE2" w:rsidRDefault="00681E4F" w:rsidP="00681E4F">
            <w:pPr>
              <w:spacing w:after="0" w:line="216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</w:t>
            </w:r>
          </w:p>
          <w:p w:rsidR="00681E4F" w:rsidRPr="00292AE2" w:rsidRDefault="00681E4F" w:rsidP="00681E4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Pr="00292AE2" w:rsidRDefault="006B39F9" w:rsidP="00681E4F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езентация.</w:t>
            </w:r>
          </w:p>
        </w:tc>
      </w:tr>
      <w:tr w:rsidR="006B39F9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207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4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паукообразных.</w:t>
            </w:r>
          </w:p>
          <w:p w:rsidR="006B39F9" w:rsidRPr="00292AE2" w:rsidRDefault="006B39F9" w:rsidP="006B39F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испособления к среде обитания.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6B39F9" w:rsidRPr="00292AE2" w:rsidRDefault="006B39F9" w:rsidP="006B39F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D03C3C">
            <w:pPr>
              <w:spacing w:after="0" w:line="259" w:lineRule="auto"/>
              <w:ind w:left="6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39F9" w:rsidRPr="00292AE2" w:rsidRDefault="006B39F9" w:rsidP="006B39F9">
            <w:pPr>
              <w:spacing w:after="47" w:line="238" w:lineRule="auto"/>
              <w:ind w:left="41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B39F9" w:rsidRPr="00292AE2" w:rsidRDefault="006B39F9" w:rsidP="00925CB4">
            <w:pPr>
              <w:spacing w:after="0" w:line="259" w:lineRule="auto"/>
              <w:ind w:left="-14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информацию, представленную в различном </w:t>
            </w:r>
          </w:p>
          <w:p w:rsidR="006B39F9" w:rsidRPr="00292AE2" w:rsidRDefault="006B39F9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виде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Pr="00292AE2" w:rsidRDefault="006B39F9" w:rsidP="006B39F9">
            <w:pPr>
              <w:spacing w:after="0" w:line="259" w:lineRule="auto"/>
              <w:ind w:left="76" w:right="16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искать и </w:t>
            </w:r>
            <w:r w:rsidRPr="00292AE2">
              <w:rPr>
                <w:sz w:val="24"/>
                <w:szCs w:val="24"/>
              </w:rPr>
              <w:lastRenderedPageBreak/>
              <w:t xml:space="preserve">выделять необходимую информацию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Творческие задания - поиск  </w:t>
            </w:r>
          </w:p>
        </w:tc>
      </w:tr>
      <w:tr w:rsidR="006B39F9" w:rsidRPr="00292AE2" w:rsidTr="00925CB4">
        <w:tblPrEx>
          <w:tblCellMar>
            <w:top w:w="45" w:type="dxa"/>
            <w:left w:w="0" w:type="dxa"/>
            <w:bottom w:w="0" w:type="dxa"/>
          </w:tblCellMar>
        </w:tblPrEx>
        <w:trPr>
          <w:gridAfter w:val="1"/>
          <w:wAfter w:w="23" w:type="dxa"/>
          <w:trHeight w:val="163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секомые, многообразие. Паразиты человека и животных. 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35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6B39F9" w:rsidRPr="00292AE2" w:rsidRDefault="006B39F9" w:rsidP="006B39F9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– лекционная работа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C95C17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6B39F9" w:rsidRPr="00292AE2" w:rsidRDefault="006B39F9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овершенствовать знания </w:t>
            </w:r>
          </w:p>
          <w:p w:rsidR="006B39F9" w:rsidRPr="00292AE2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о развитии</w:t>
            </w:r>
            <w:r w:rsidR="006B39F9" w:rsidRPr="00292AE2">
              <w:rPr>
                <w:sz w:val="24"/>
                <w:szCs w:val="24"/>
              </w:rPr>
              <w:t xml:space="preserve"> и взаимоотношениях у общественн</w:t>
            </w:r>
            <w:r w:rsidRPr="00292AE2">
              <w:rPr>
                <w:sz w:val="24"/>
                <w:szCs w:val="24"/>
              </w:rPr>
              <w:t xml:space="preserve">ых насекомых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Pr="00292AE2" w:rsidRDefault="006B39F9" w:rsidP="006B39F9">
            <w:pPr>
              <w:spacing w:after="6" w:line="216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B39F9" w:rsidRPr="00292AE2" w:rsidRDefault="006B39F9" w:rsidP="006B39F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Pr="00292AE2" w:rsidRDefault="006B39F9" w:rsidP="006B39F9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ворческие задания - поиск </w:t>
            </w:r>
          </w:p>
        </w:tc>
      </w:tr>
    </w:tbl>
    <w:p w:rsidR="006C6906" w:rsidRPr="00292AE2" w:rsidRDefault="006C6906">
      <w:pPr>
        <w:spacing w:after="0" w:line="259" w:lineRule="auto"/>
        <w:ind w:left="-425" w:right="13583" w:firstLine="0"/>
        <w:jc w:val="left"/>
        <w:rPr>
          <w:szCs w:val="24"/>
        </w:rPr>
      </w:pPr>
    </w:p>
    <w:tbl>
      <w:tblPr>
        <w:tblStyle w:val="TableGrid"/>
        <w:tblW w:w="14290" w:type="dxa"/>
        <w:tblInd w:w="889" w:type="dxa"/>
        <w:tblCellMar>
          <w:top w:w="7" w:type="dxa"/>
          <w:left w:w="38" w:type="dxa"/>
          <w:bottom w:w="11" w:type="dxa"/>
          <w:right w:w="5" w:type="dxa"/>
        </w:tblCellMar>
        <w:tblLook w:val="04A0"/>
      </w:tblPr>
      <w:tblGrid>
        <w:gridCol w:w="925"/>
        <w:gridCol w:w="2329"/>
        <w:gridCol w:w="410"/>
        <w:gridCol w:w="408"/>
        <w:gridCol w:w="1783"/>
        <w:gridCol w:w="1778"/>
        <w:gridCol w:w="2145"/>
        <w:gridCol w:w="2849"/>
        <w:gridCol w:w="1663"/>
      </w:tblGrid>
      <w:tr w:rsidR="00F2606D" w:rsidRPr="00292AE2" w:rsidTr="00925CB4">
        <w:trPr>
          <w:trHeight w:val="54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амяти информацию, необходимую для решения учебной задач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2606D" w:rsidRPr="00292AE2" w:rsidTr="00925CB4">
        <w:trPr>
          <w:trHeight w:val="82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6B39F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16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6B39F9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 xml:space="preserve">Жизнь </w:t>
            </w:r>
            <w:r w:rsidR="00361973" w:rsidRPr="00292AE2">
              <w:rPr>
                <w:rFonts w:eastAsia="Arial"/>
                <w:sz w:val="24"/>
                <w:szCs w:val="24"/>
              </w:rPr>
              <w:t>пчелиной семьи</w:t>
            </w:r>
            <w:r w:rsidRPr="00292AE2">
              <w:rPr>
                <w:rFonts w:eastAsia="Arial"/>
                <w:sz w:val="24"/>
                <w:szCs w:val="24"/>
              </w:rPr>
              <w:t>.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6C6906" w:rsidRPr="00292AE2" w:rsidRDefault="00361973">
            <w:pPr>
              <w:spacing w:after="0" w:line="259" w:lineRule="auto"/>
              <w:ind w:left="320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D03C3C">
            <w:pPr>
              <w:spacing w:after="19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овершенствовать знания </w:t>
            </w:r>
          </w:p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О развитии, и </w:t>
            </w:r>
            <w:r w:rsidRPr="00292AE2">
              <w:rPr>
                <w:sz w:val="24"/>
                <w:szCs w:val="24"/>
              </w:rPr>
              <w:lastRenderedPageBreak/>
              <w:t>взаимоотношениях у общественн</w:t>
            </w:r>
            <w:r w:rsidR="00C95C17" w:rsidRPr="00292AE2">
              <w:rPr>
                <w:sz w:val="24"/>
                <w:szCs w:val="24"/>
              </w:rPr>
              <w:t xml:space="preserve">ых насекомых Ролевые задачи в </w:t>
            </w:r>
            <w:r w:rsidRPr="00292AE2">
              <w:rPr>
                <w:sz w:val="24"/>
                <w:szCs w:val="24"/>
              </w:rPr>
              <w:t xml:space="preserve">пчелиной семье.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6C6906" w:rsidRPr="00292AE2" w:rsidRDefault="00361973">
            <w:pPr>
              <w:spacing w:after="0" w:line="216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</w:t>
            </w:r>
          </w:p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 </w:t>
            </w:r>
            <w:r w:rsidR="006B39F9" w:rsidRPr="00292AE2">
              <w:rPr>
                <w:sz w:val="24"/>
                <w:szCs w:val="24"/>
              </w:rPr>
              <w:t>Поиск информации.</w:t>
            </w:r>
          </w:p>
        </w:tc>
      </w:tr>
      <w:tr w:rsidR="00F2606D" w:rsidRPr="00292AE2" w:rsidTr="00925CB4">
        <w:trPr>
          <w:trHeight w:val="34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C95C1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7</w:t>
            </w:r>
            <w:r w:rsidR="00361973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одные насекомые</w:t>
            </w:r>
            <w:r w:rsidR="00C95C17" w:rsidRPr="00292AE2">
              <w:rPr>
                <w:sz w:val="24"/>
                <w:szCs w:val="24"/>
              </w:rPr>
              <w:t>.</w:t>
            </w:r>
          </w:p>
          <w:p w:rsidR="006C6906" w:rsidRPr="00292AE2" w:rsidRDefault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испособление к среде обитания.</w:t>
            </w:r>
            <w:r w:rsidR="00361973" w:rsidRPr="00292A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 w:rsidP="00D03C3C">
            <w:pPr>
              <w:spacing w:after="0" w:line="259" w:lineRule="auto"/>
              <w:ind w:left="7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омбинированно</w:t>
            </w:r>
          </w:p>
          <w:p w:rsidR="006C6906" w:rsidRPr="00292AE2" w:rsidRDefault="00361973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е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6C6906" w:rsidRPr="00292AE2" w:rsidRDefault="00361973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основными пр</w:t>
            </w:r>
            <w:r w:rsidR="00C95C17" w:rsidRPr="00292AE2">
              <w:rPr>
                <w:sz w:val="24"/>
                <w:szCs w:val="24"/>
              </w:rPr>
              <w:t xml:space="preserve">испособлениями  животных к жизни </w:t>
            </w:r>
            <w:r w:rsidRPr="00292AE2">
              <w:rPr>
                <w:sz w:val="24"/>
                <w:szCs w:val="24"/>
              </w:rPr>
              <w:t xml:space="preserve">в воде.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6" w:line="216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анализ объектов с выделением существенных и несущественных </w:t>
            </w:r>
            <w:r w:rsidRPr="00292AE2">
              <w:rPr>
                <w:sz w:val="24"/>
                <w:szCs w:val="24"/>
              </w:rPr>
              <w:lastRenderedPageBreak/>
              <w:t xml:space="preserve">признак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Презентация</w:t>
            </w:r>
            <w:r w:rsidR="00C95C17" w:rsidRPr="00292AE2">
              <w:rPr>
                <w:sz w:val="24"/>
                <w:szCs w:val="24"/>
              </w:rPr>
              <w:t xml:space="preserve">, </w:t>
            </w:r>
            <w:r w:rsidRPr="00292AE2">
              <w:rPr>
                <w:sz w:val="24"/>
                <w:szCs w:val="24"/>
              </w:rPr>
              <w:t xml:space="preserve">урок поиск. </w:t>
            </w:r>
          </w:p>
        </w:tc>
      </w:tr>
      <w:tr w:rsidR="00133D14" w:rsidRPr="00292AE2" w:rsidTr="00925CB4">
        <w:trPr>
          <w:trHeight w:val="34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C95C17" w:rsidP="00C95C1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C95C17" w:rsidP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Морские животные. </w:t>
            </w:r>
          </w:p>
          <w:p w:rsidR="00C95C17" w:rsidRPr="00292AE2" w:rsidRDefault="00C95C17" w:rsidP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Тип иглокожие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Pr="00292AE2" w:rsidRDefault="00C95C17" w:rsidP="00C95C17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Pr="00292AE2" w:rsidRDefault="00C95C17" w:rsidP="00C95C17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F2606D" w:rsidP="00C95C17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  <w:r w:rsidR="00C95C17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C95C17" w:rsidP="00C95C17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C95C17" w:rsidRPr="00292AE2" w:rsidRDefault="00C95C17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спользование</w:t>
            </w:r>
            <w:r w:rsidR="00F2606D" w:rsidRPr="00292AE2">
              <w:rPr>
                <w:sz w:val="24"/>
                <w:szCs w:val="24"/>
              </w:rPr>
              <w:t>м</w:t>
            </w:r>
            <w:r w:rsidRPr="00292AE2">
              <w:rPr>
                <w:sz w:val="24"/>
                <w:szCs w:val="24"/>
              </w:rP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292AE2" w:rsidRDefault="00F2606D" w:rsidP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многообразием иглокожих  и</w:t>
            </w:r>
          </w:p>
          <w:p w:rsidR="00C95C17" w:rsidRPr="00292AE2" w:rsidRDefault="00C95C17" w:rsidP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5C17" w:rsidRPr="00292AE2" w:rsidRDefault="00F2606D" w:rsidP="00C95C17">
            <w:pPr>
              <w:spacing w:after="6" w:line="216" w:lineRule="auto"/>
              <w:ind w:left="2" w:right="0" w:firstLine="5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Pr="00292AE2" w:rsidRDefault="00F2606D" w:rsidP="00C95C1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</w:p>
        </w:tc>
      </w:tr>
      <w:tr w:rsidR="00F2606D" w:rsidRPr="00292AE2" w:rsidTr="00925CB4">
        <w:trPr>
          <w:trHeight w:val="34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костных рыб.</w:t>
            </w:r>
          </w:p>
          <w:p w:rsidR="00F2606D" w:rsidRPr="00292AE2" w:rsidRDefault="00F2606D" w:rsidP="00925CB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Катадро</w:t>
            </w:r>
            <w:r w:rsidR="00925CB4" w:rsidRPr="00292AE2">
              <w:rPr>
                <w:sz w:val="24"/>
                <w:szCs w:val="24"/>
              </w:rPr>
              <w:t>мн</w:t>
            </w:r>
            <w:r w:rsidRPr="00292AE2">
              <w:rPr>
                <w:sz w:val="24"/>
                <w:szCs w:val="24"/>
              </w:rPr>
              <w:t>ые виды рыб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екция.</w:t>
            </w:r>
          </w:p>
          <w:p w:rsidR="00F2606D" w:rsidRPr="00292AE2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исковая деятельность</w:t>
            </w:r>
          </w:p>
          <w:p w:rsidR="00F2606D" w:rsidRPr="00292AE2" w:rsidRDefault="00F2606D" w:rsidP="00F2606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292AE2" w:rsidRDefault="00F2606D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292AE2" w:rsidRDefault="00F2606D" w:rsidP="00F2606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Научиться определять виды рыб и изучить перемещение рыб в водной сре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292AE2" w:rsidRDefault="00133D14" w:rsidP="00133D14">
            <w:pPr>
              <w:spacing w:after="0" w:line="25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2606D" w:rsidRPr="00292AE2" w:rsidRDefault="00133D14" w:rsidP="00133D14">
            <w:pPr>
              <w:spacing w:after="3" w:line="237" w:lineRule="auto"/>
              <w:ind w:left="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06D" w:rsidRPr="00292AE2" w:rsidRDefault="00F2606D" w:rsidP="00F2606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 презентация.</w:t>
            </w:r>
          </w:p>
        </w:tc>
      </w:tr>
      <w:tr w:rsidR="00133D14" w:rsidRPr="00292AE2" w:rsidTr="00925CB4">
        <w:trPr>
          <w:trHeight w:val="34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0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Хрящевые, двоякодышащие рыбы.</w:t>
            </w:r>
          </w:p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Десять самых опасных аку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о урок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133D14" w:rsidRPr="00292AE2" w:rsidRDefault="00133D14" w:rsidP="00D03C3C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многообразием хрящевых рыб, особенностями жизнедеятельности  акул.</w:t>
            </w:r>
          </w:p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292AE2" w:rsidRDefault="00133D14" w:rsidP="00133D14">
            <w:pPr>
              <w:spacing w:after="6" w:line="216" w:lineRule="auto"/>
              <w:ind w:left="2" w:right="0" w:firstLine="5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</w:p>
        </w:tc>
      </w:tr>
      <w:tr w:rsidR="00133D14" w:rsidRPr="00292AE2" w:rsidTr="00925CB4">
        <w:trPr>
          <w:trHeight w:val="14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Где зимуют лягушки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133D14" w:rsidRPr="00292AE2" w:rsidRDefault="00133D14" w:rsidP="00133D14">
            <w:pPr>
              <w:spacing w:after="0" w:line="259" w:lineRule="auto"/>
              <w:ind w:left="320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292AE2" w:rsidRDefault="00133D14" w:rsidP="00133D14">
            <w:pPr>
              <w:spacing w:after="0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133D14" w:rsidRPr="00292AE2" w:rsidRDefault="00133D14" w:rsidP="00D03C3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спользование презе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Pr="00292AE2" w:rsidRDefault="00133D14" w:rsidP="00133D14">
            <w:pPr>
              <w:spacing w:after="0" w:line="259" w:lineRule="auto"/>
              <w:ind w:left="2" w:right="26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Холоднокровные земноводные  строение, приспособление, виды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292AE2" w:rsidRDefault="00133D14" w:rsidP="00133D14">
            <w:pPr>
              <w:spacing w:after="0" w:line="243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 поиск </w:t>
            </w:r>
          </w:p>
        </w:tc>
      </w:tr>
      <w:tr w:rsidR="00133D14" w:rsidRPr="00292AE2" w:rsidTr="00925CB4">
        <w:trPr>
          <w:trHeight w:val="14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2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Опасные пресмыкающиес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</w:t>
            </w:r>
          </w:p>
          <w:p w:rsidR="00133D14" w:rsidRPr="00292AE2" w:rsidRDefault="00133D14" w:rsidP="00133D14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актику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D03C3C">
            <w:pPr>
              <w:spacing w:after="0" w:line="259" w:lineRule="auto"/>
              <w:ind w:left="6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Pr="00292AE2" w:rsidRDefault="00E066AC" w:rsidP="00133D14">
            <w:pPr>
              <w:spacing w:after="181" w:line="294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Расширить кругозор</w:t>
            </w:r>
            <w:r w:rsidR="00133D14" w:rsidRPr="00292AE2">
              <w:rPr>
                <w:sz w:val="24"/>
                <w:szCs w:val="24"/>
              </w:rPr>
              <w:t xml:space="preserve"> обучающихся. </w:t>
            </w:r>
          </w:p>
          <w:p w:rsidR="00E066AC" w:rsidRPr="00292AE2" w:rsidRDefault="00133D14" w:rsidP="00E066AC">
            <w:pPr>
              <w:spacing w:after="47" w:line="238" w:lineRule="auto"/>
              <w:ind w:left="41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 обучающихся</w:t>
            </w:r>
            <w:r w:rsidR="00E066AC" w:rsidRPr="00292AE2">
              <w:rPr>
                <w:sz w:val="24"/>
                <w:szCs w:val="24"/>
              </w:rPr>
              <w:t xml:space="preserve"> с опасными рептилиями и различными видами их ядов. </w:t>
            </w:r>
          </w:p>
          <w:p w:rsidR="00133D14" w:rsidRPr="00292AE2" w:rsidRDefault="00E066AC" w:rsidP="00E066AC">
            <w:pPr>
              <w:spacing w:after="47" w:line="238" w:lineRule="auto"/>
              <w:ind w:left="41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ервая помощь при укусах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133D14" w:rsidRPr="00292AE2" w:rsidRDefault="00133D14" w:rsidP="00133D14">
            <w:pPr>
              <w:spacing w:after="0" w:line="216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оспринимать текст с учетом поставленной учебной </w:t>
            </w:r>
          </w:p>
          <w:p w:rsidR="00133D14" w:rsidRPr="00292AE2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292AE2" w:rsidRDefault="00133D14" w:rsidP="00133D14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езентация.</w:t>
            </w:r>
          </w:p>
        </w:tc>
      </w:tr>
      <w:tr w:rsidR="00E066AC" w:rsidRPr="00292AE2" w:rsidTr="00925CB4">
        <w:trPr>
          <w:trHeight w:val="14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Многообразие рептил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292AE2" w:rsidRDefault="00925CB4" w:rsidP="00E066AC">
            <w:pPr>
              <w:spacing w:after="0" w:line="259" w:lineRule="auto"/>
              <w:ind w:left="26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</w:t>
            </w:r>
            <w:r w:rsidR="00D03C3C" w:rsidRPr="00292AE2">
              <w:rPr>
                <w:sz w:val="24"/>
                <w:szCs w:val="24"/>
              </w:rPr>
              <w:t>а</w:t>
            </w:r>
            <w:r w:rsidRPr="00292AE2">
              <w:rPr>
                <w:sz w:val="24"/>
                <w:szCs w:val="24"/>
              </w:rPr>
              <w:t>ват</w:t>
            </w:r>
            <w:r w:rsidR="00E066AC" w:rsidRPr="00292AE2">
              <w:rPr>
                <w:sz w:val="24"/>
                <w:szCs w:val="24"/>
              </w:rPr>
              <w:t xml:space="preserve">. </w:t>
            </w:r>
          </w:p>
          <w:p w:rsidR="00E066AC" w:rsidRPr="00292AE2" w:rsidRDefault="00E066AC" w:rsidP="00E066A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66AC" w:rsidRPr="00292AE2" w:rsidRDefault="00E066AC" w:rsidP="00E066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учиться приобретать  знания о самых удивительных животных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66AC" w:rsidRPr="00292AE2" w:rsidRDefault="00E066AC" w:rsidP="00E066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292AE2" w:rsidRDefault="00E066AC" w:rsidP="00E066A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поиск </w:t>
            </w:r>
          </w:p>
        </w:tc>
      </w:tr>
    </w:tbl>
    <w:p w:rsidR="006C6906" w:rsidRPr="00292AE2" w:rsidRDefault="006C6906">
      <w:pPr>
        <w:spacing w:after="0" w:line="259" w:lineRule="auto"/>
        <w:ind w:left="-425" w:right="13583" w:firstLine="0"/>
        <w:jc w:val="left"/>
        <w:rPr>
          <w:szCs w:val="24"/>
        </w:rPr>
      </w:pPr>
    </w:p>
    <w:tbl>
      <w:tblPr>
        <w:tblStyle w:val="TableGrid"/>
        <w:tblW w:w="14292" w:type="dxa"/>
        <w:tblInd w:w="889" w:type="dxa"/>
        <w:tblLayout w:type="fixed"/>
        <w:tblCellMar>
          <w:top w:w="46" w:type="dxa"/>
          <w:left w:w="38" w:type="dxa"/>
          <w:bottom w:w="11" w:type="dxa"/>
          <w:right w:w="41" w:type="dxa"/>
        </w:tblCellMar>
        <w:tblLook w:val="04A0"/>
      </w:tblPr>
      <w:tblGrid>
        <w:gridCol w:w="1134"/>
        <w:gridCol w:w="2479"/>
        <w:gridCol w:w="530"/>
        <w:gridCol w:w="527"/>
        <w:gridCol w:w="1578"/>
        <w:gridCol w:w="1147"/>
        <w:gridCol w:w="2147"/>
        <w:gridCol w:w="3017"/>
        <w:gridCol w:w="1733"/>
      </w:tblGrid>
      <w:tr w:rsidR="00433D3E" w:rsidRPr="00292AE2" w:rsidTr="00925CB4">
        <w:trPr>
          <w:trHeight w:val="64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36197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292AE2" w:rsidRDefault="006C690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3D3E" w:rsidRPr="00292AE2" w:rsidTr="00925CB4">
        <w:trPr>
          <w:trHeight w:val="23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4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Многообразие птиц.</w:t>
            </w:r>
          </w:p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Нелетающие птицы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6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</w:t>
            </w:r>
            <w:r w:rsidR="00925CB4" w:rsidRPr="00292AE2">
              <w:rPr>
                <w:sz w:val="24"/>
                <w:szCs w:val="24"/>
              </w:rPr>
              <w:t>а</w:t>
            </w:r>
            <w:r w:rsidRPr="00292AE2">
              <w:rPr>
                <w:sz w:val="24"/>
                <w:szCs w:val="24"/>
              </w:rPr>
              <w:t xml:space="preserve">ват. </w:t>
            </w:r>
          </w:p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Pr="00292AE2" w:rsidRDefault="00FB1C26" w:rsidP="00FB1C26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учиться приобретать  знания о нелетающих птицах. Птичьи гнезд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Урок-поиск </w:t>
            </w:r>
          </w:p>
        </w:tc>
      </w:tr>
      <w:tr w:rsidR="00433D3E" w:rsidRPr="00292AE2" w:rsidTr="00925CB4">
        <w:trPr>
          <w:trHeight w:val="23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Размножение птиц.</w:t>
            </w:r>
          </w:p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Птичьи голоса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екция.</w:t>
            </w:r>
          </w:p>
          <w:p w:rsidR="00FB1C26" w:rsidRPr="00292AE2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исковая деятельность</w:t>
            </w:r>
          </w:p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925CB4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многообразием птичьих яиц и гнезд и способом выведения потомства.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Pr="00292AE2" w:rsidRDefault="00FB1C26" w:rsidP="00FB1C26">
            <w:pPr>
              <w:spacing w:after="0" w:line="25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Pr="00292AE2" w:rsidRDefault="00FB1C26" w:rsidP="00FB1C26">
            <w:pPr>
              <w:spacing w:after="3" w:line="237" w:lineRule="auto"/>
              <w:ind w:left="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Урок лекция  презентация.</w:t>
            </w:r>
          </w:p>
        </w:tc>
      </w:tr>
      <w:tr w:rsidR="00FB1C26" w:rsidRPr="00292AE2" w:rsidTr="00925CB4">
        <w:trPr>
          <w:trHeight w:val="23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Перелетные птицы.</w:t>
            </w:r>
          </w:p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Птицеводств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Лекция.</w:t>
            </w:r>
          </w:p>
          <w:p w:rsidR="00FB1C26" w:rsidRPr="00292AE2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исковая деятельность</w:t>
            </w:r>
          </w:p>
          <w:p w:rsidR="00FB1C26" w:rsidRPr="00292AE2" w:rsidRDefault="00FB1C26" w:rsidP="00FB1C2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925CB4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перелетными птицами нашего региона, особенностями содержания домашних птиц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поиск </w:t>
            </w:r>
          </w:p>
        </w:tc>
      </w:tr>
      <w:tr w:rsidR="00433D3E" w:rsidRPr="00292AE2" w:rsidTr="00925CB4">
        <w:trPr>
          <w:trHeight w:val="23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433D3E" w:rsidP="00FB1C2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7</w:t>
            </w:r>
            <w:r w:rsidR="00FB1C26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Водные млекопитающие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D03C3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комбиниро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Pr="00292AE2" w:rsidRDefault="00433D3E" w:rsidP="00FB1C26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езентация</w:t>
            </w:r>
            <w:r w:rsidR="00FB1C26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Pr="00292AE2" w:rsidRDefault="00FB1C26" w:rsidP="00FB1C26">
            <w:pPr>
              <w:spacing w:after="0" w:line="259" w:lineRule="auto"/>
              <w:ind w:left="2" w:right="98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истематика и представители водных животных.  Экологические проблемы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Pr="00292AE2" w:rsidRDefault="00FB1C26" w:rsidP="00FB1C26">
            <w:pPr>
              <w:spacing w:after="0" w:line="25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Pr="00292AE2" w:rsidRDefault="00FB1C26" w:rsidP="00FB1C26">
            <w:pPr>
              <w:spacing w:after="0" w:line="259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292AE2" w:rsidRDefault="00FB1C26" w:rsidP="00FB1C2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 </w:t>
            </w:r>
            <w:r w:rsidR="00433D3E" w:rsidRPr="00292AE2">
              <w:rPr>
                <w:sz w:val="24"/>
                <w:szCs w:val="24"/>
              </w:rPr>
              <w:t>лекция</w:t>
            </w: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433D3E" w:rsidRPr="00292AE2" w:rsidTr="00925CB4">
        <w:trPr>
          <w:trHeight w:val="23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Хищные млекопитающ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D03C3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комбиниро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Pr="00292AE2" w:rsidRDefault="00433D3E" w:rsidP="00433D3E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98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истематика и представители хищных животных.  </w:t>
            </w:r>
          </w:p>
          <w:p w:rsidR="00433D3E" w:rsidRPr="00292AE2" w:rsidRDefault="00433D3E" w:rsidP="00433D3E">
            <w:pPr>
              <w:spacing w:after="0" w:line="259" w:lineRule="auto"/>
              <w:ind w:left="2" w:right="98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Многообразие и образ жизни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5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 лекция </w:t>
            </w:r>
          </w:p>
        </w:tc>
      </w:tr>
      <w:tr w:rsidR="00433D3E" w:rsidRPr="00292AE2" w:rsidTr="00925CB4">
        <w:trPr>
          <w:trHeight w:val="78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29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4"/>
                <w:szCs w:val="24"/>
              </w:rPr>
            </w:pPr>
            <w:r w:rsidRPr="00292AE2">
              <w:rPr>
                <w:rFonts w:eastAsia="Arial"/>
                <w:sz w:val="24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358" w:right="0" w:hanging="27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актик ум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– лекционная работа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Совершенствовать знания </w:t>
            </w:r>
          </w:p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о развитии и взаимоотношениях у млекопитающих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6" w:line="216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ворческие задания - поиск </w:t>
            </w:r>
          </w:p>
        </w:tc>
      </w:tr>
      <w:tr w:rsidR="00433D3E" w:rsidRPr="00292AE2" w:rsidTr="00925CB4">
        <w:trPr>
          <w:trHeight w:val="207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Китообраз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Видео урок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Фронтальная работа с классом, </w:t>
            </w:r>
          </w:p>
          <w:p w:rsidR="00433D3E" w:rsidRPr="00292AE2" w:rsidRDefault="00433D3E" w:rsidP="00925CB4">
            <w:pPr>
              <w:spacing w:after="20" w:line="259" w:lineRule="auto"/>
              <w:ind w:left="60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спользованием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знакомиться с образом жизни китообразных  и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6" w:line="216" w:lineRule="auto"/>
              <w:ind w:left="2" w:right="0" w:firstLine="5"/>
              <w:jc w:val="left"/>
              <w:rPr>
                <w:b/>
                <w:i/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 урок</w:t>
            </w:r>
          </w:p>
        </w:tc>
      </w:tr>
      <w:tr w:rsidR="00433D3E" w:rsidRPr="00292AE2" w:rsidTr="00925CB4">
        <w:trPr>
          <w:trHeight w:val="207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Домашние питомцы.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ороды собак и кошек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D03C3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лекция, комбиниро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Pr="00292AE2" w:rsidRDefault="00433D3E" w:rsidP="00433D3E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925CB4" w:rsidP="00433D3E">
            <w:pPr>
              <w:spacing w:after="0" w:line="259" w:lineRule="auto"/>
              <w:ind w:left="2" w:right="234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История</w:t>
            </w:r>
            <w:r w:rsidR="00433D3E" w:rsidRPr="00292AE2">
              <w:rPr>
                <w:sz w:val="24"/>
                <w:szCs w:val="24"/>
              </w:rPr>
              <w:t xml:space="preserve"> одамашнивания, селекция,  как наука еѐ задачи. Виды о особенности  ухода за животными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 поиск </w:t>
            </w:r>
          </w:p>
        </w:tc>
      </w:tr>
      <w:tr w:rsidR="00433D3E" w:rsidRPr="00292AE2" w:rsidTr="00925CB4">
        <w:trPr>
          <w:trHeight w:val="20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Секреты маскировки.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нтересные факты из мира животных.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925CB4" w:rsidP="00433D3E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ео</w:t>
            </w:r>
            <w:r w:rsidR="00433D3E" w:rsidRPr="00292A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Виды приспособлений мимикрия, окраска животных</w:t>
            </w:r>
            <w:r w:rsidR="00925CB4" w:rsidRPr="00292AE2">
              <w:rPr>
                <w:sz w:val="24"/>
                <w:szCs w:val="24"/>
              </w:rPr>
              <w:t xml:space="preserve"> </w:t>
            </w:r>
            <w:r w:rsidRPr="00292AE2">
              <w:rPr>
                <w:sz w:val="24"/>
                <w:szCs w:val="24"/>
              </w:rPr>
              <w:t xml:space="preserve">-как результат  отбор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433D3E" w:rsidRPr="00292AE2" w:rsidTr="00925CB4">
        <w:trPr>
          <w:trHeight w:val="23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E47F82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33</w:t>
            </w:r>
            <w:r w:rsidR="00433D3E"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E47F82" w:rsidP="00433D3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>Подготовка к олимпиадам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Текущий тестовый контроль 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925CB4" w:rsidP="00433D3E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6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Урок-игра </w:t>
            </w:r>
          </w:p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</w:tr>
      <w:tr w:rsidR="00433D3E" w:rsidRPr="00292AE2" w:rsidTr="00925CB4">
        <w:trPr>
          <w:trHeight w:val="20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E47F82" w:rsidP="00433D3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lastRenderedPageBreak/>
              <w:t>3</w:t>
            </w:r>
            <w:r w:rsidR="00433D3E" w:rsidRPr="00292AE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гра «Путешествие в мир природы»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925CB4">
            <w:pPr>
              <w:spacing w:after="6" w:line="259" w:lineRule="auto"/>
              <w:ind w:left="41" w:right="0" w:firstLine="0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292AE2">
              <w:rPr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292AE2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92AE2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292AE2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292AE2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292AE2" w:rsidRDefault="00433D3E" w:rsidP="00433D3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92AE2">
              <w:rPr>
                <w:sz w:val="24"/>
                <w:szCs w:val="24"/>
              </w:rPr>
              <w:t xml:space="preserve">Итоговое тестирование </w:t>
            </w:r>
          </w:p>
        </w:tc>
      </w:tr>
    </w:tbl>
    <w:p w:rsidR="006C6906" w:rsidRPr="00292AE2" w:rsidRDefault="00361973">
      <w:pPr>
        <w:spacing w:after="0" w:line="259" w:lineRule="auto"/>
        <w:ind w:left="0" w:right="0" w:firstLine="0"/>
        <w:rPr>
          <w:szCs w:val="24"/>
        </w:rPr>
      </w:pPr>
      <w:r w:rsidRPr="00292AE2">
        <w:rPr>
          <w:rFonts w:eastAsia="Calibri"/>
          <w:szCs w:val="24"/>
        </w:rPr>
        <w:t xml:space="preserve"> </w:t>
      </w:r>
    </w:p>
    <w:sectPr w:rsidR="006C6906" w:rsidRPr="00292AE2" w:rsidSect="002E38A2">
      <w:pgSz w:w="16838" w:h="11906" w:orient="landscape"/>
      <w:pgMar w:top="859" w:right="3255" w:bottom="1736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C6906"/>
    <w:rsid w:val="00133D14"/>
    <w:rsid w:val="00184BB2"/>
    <w:rsid w:val="00184D98"/>
    <w:rsid w:val="001D688C"/>
    <w:rsid w:val="00292AE2"/>
    <w:rsid w:val="00296002"/>
    <w:rsid w:val="002A1E61"/>
    <w:rsid w:val="002C2F5E"/>
    <w:rsid w:val="002E38A2"/>
    <w:rsid w:val="00361973"/>
    <w:rsid w:val="00376D45"/>
    <w:rsid w:val="00401B39"/>
    <w:rsid w:val="00433D3E"/>
    <w:rsid w:val="00462227"/>
    <w:rsid w:val="00583BCB"/>
    <w:rsid w:val="00641A35"/>
    <w:rsid w:val="0067046C"/>
    <w:rsid w:val="00681E4F"/>
    <w:rsid w:val="00697988"/>
    <w:rsid w:val="006B39F9"/>
    <w:rsid w:val="006C6906"/>
    <w:rsid w:val="007D6CAC"/>
    <w:rsid w:val="00840C46"/>
    <w:rsid w:val="00856B63"/>
    <w:rsid w:val="008B2925"/>
    <w:rsid w:val="008F31EE"/>
    <w:rsid w:val="00925CB4"/>
    <w:rsid w:val="0096732C"/>
    <w:rsid w:val="00A422B4"/>
    <w:rsid w:val="00A72243"/>
    <w:rsid w:val="00A93773"/>
    <w:rsid w:val="00AE2BC0"/>
    <w:rsid w:val="00B15415"/>
    <w:rsid w:val="00B155FC"/>
    <w:rsid w:val="00B56269"/>
    <w:rsid w:val="00BC79CB"/>
    <w:rsid w:val="00BD28B8"/>
    <w:rsid w:val="00BE24D6"/>
    <w:rsid w:val="00C44CF3"/>
    <w:rsid w:val="00C73890"/>
    <w:rsid w:val="00C86F8A"/>
    <w:rsid w:val="00C95C17"/>
    <w:rsid w:val="00CF64AC"/>
    <w:rsid w:val="00D03C3C"/>
    <w:rsid w:val="00D56B51"/>
    <w:rsid w:val="00D83CC9"/>
    <w:rsid w:val="00D8549D"/>
    <w:rsid w:val="00E066AC"/>
    <w:rsid w:val="00E47F82"/>
    <w:rsid w:val="00F10A04"/>
    <w:rsid w:val="00F2606D"/>
    <w:rsid w:val="00F63FBB"/>
    <w:rsid w:val="00F85833"/>
    <w:rsid w:val="00FB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A2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8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6">
    <w:name w:val="Table Grid"/>
    <w:basedOn w:val="a1"/>
    <w:uiPriority w:val="59"/>
    <w:rsid w:val="00292A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aVgP1zps8crUZLMOFl0QcPwJNlJ1y6RtLMEDUofsM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ANoMLwe75/wZVOjd3W5isJJ89VCZStzKhSeeU0r9p93StFRvtYfyKOEKi3TdSMY
OeKvNfhU4brzf7coP4Te4A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8X7JNLYiFGQxlybeJW/XWgwOsE=</DigestValue>
      </Reference>
      <Reference URI="/word/fontTable.xml?ContentType=application/vnd.openxmlformats-officedocument.wordprocessingml.fontTable+xml">
        <DigestMethod Algorithm="http://www.w3.org/2000/09/xmldsig#sha1"/>
        <DigestValue>EWBrW91FPn6CuDC2ujvllfB5WAg=</DigestValue>
      </Reference>
      <Reference URI="/word/numbering.xml?ContentType=application/vnd.openxmlformats-officedocument.wordprocessingml.numbering+xml">
        <DigestMethod Algorithm="http://www.w3.org/2000/09/xmldsig#sha1"/>
        <DigestValue>Rbt7s3P7K5bGJ9wPR6MlOCYpIfY=</DigestValue>
      </Reference>
      <Reference URI="/word/settings.xml?ContentType=application/vnd.openxmlformats-officedocument.wordprocessingml.settings+xml">
        <DigestMethod Algorithm="http://www.w3.org/2000/09/xmldsig#sha1"/>
        <DigestValue>XudB68Ukp9+6Vwvg8wmDAXJlcmo=</DigestValue>
      </Reference>
      <Reference URI="/word/styles.xml?ContentType=application/vnd.openxmlformats-officedocument.wordprocessingml.styles+xml">
        <DigestMethod Algorithm="http://www.w3.org/2000/09/xmldsig#sha1"/>
        <DigestValue>OoRqRPv5zDd3m+oWBAc0agwRAt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gqN31THBAsF+b+lxzB+r90kj5Bk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5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42E6-02EC-42E9-BAA2-F91258A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23T09:31:00Z</cp:lastPrinted>
  <dcterms:created xsi:type="dcterms:W3CDTF">2021-03-27T06:33:00Z</dcterms:created>
  <dcterms:modified xsi:type="dcterms:W3CDTF">2021-03-27T06:33:00Z</dcterms:modified>
</cp:coreProperties>
</file>